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1F" w14:textId="77777777" w:rsidR="00AD2389" w:rsidRDefault="00AD2389"/>
    <w:p w14:paraId="426EE3C4" w14:textId="558D8524" w:rsidR="00AD2389" w:rsidRDefault="00AD2389" w:rsidP="00AD2389">
      <w:pPr>
        <w:jc w:val="center"/>
        <w:rPr>
          <w:sz w:val="32"/>
          <w:szCs w:val="32"/>
        </w:rPr>
      </w:pPr>
      <w:r w:rsidRPr="00AD2389">
        <w:rPr>
          <w:sz w:val="32"/>
          <w:szCs w:val="32"/>
        </w:rPr>
        <w:t>Chapter 1. What is a programmable Logic Controller (PLC)?</w:t>
      </w:r>
    </w:p>
    <w:p w14:paraId="317BB66D" w14:textId="77777777" w:rsidR="00945686" w:rsidRPr="00AD2389" w:rsidRDefault="00945686" w:rsidP="00AD2389">
      <w:pPr>
        <w:jc w:val="center"/>
        <w:rPr>
          <w:sz w:val="32"/>
          <w:szCs w:val="32"/>
        </w:rPr>
      </w:pPr>
    </w:p>
    <w:p w14:paraId="3BA6B81B" w14:textId="7D7A12A2" w:rsidR="00DA4F99" w:rsidRDefault="00E604C0">
      <w:r>
        <w:t xml:space="preserve">                                                   09/03/2023</w:t>
      </w:r>
    </w:p>
    <w:p w14:paraId="59891375" w14:textId="39CAF6BE" w:rsidR="00E604C0" w:rsidRDefault="00E604C0">
      <w:r>
        <w:t xml:space="preserve">                                                   Felix Feliu</w:t>
      </w:r>
    </w:p>
    <w:p w14:paraId="2EE77469" w14:textId="14A344C0" w:rsidR="00E604C0" w:rsidRDefault="00E604C0">
      <w:r>
        <w:t xml:space="preserve">                                                   Basic Programmable Logic Controllers, ECONMT-142 fall</w:t>
      </w:r>
    </w:p>
    <w:p w14:paraId="268FA1F5" w14:textId="01BF31F6" w:rsidR="00E604C0" w:rsidRDefault="00E604C0">
      <w:r>
        <w:t xml:space="preserve">                                                   Instructor: </w:t>
      </w:r>
      <w:r w:rsidRPr="00E604C0">
        <w:t>Mr. R.E. Iadevaia</w:t>
      </w:r>
    </w:p>
    <w:p w14:paraId="05F1B7F5" w14:textId="77777777" w:rsidR="00DA4F99" w:rsidRDefault="00DA4F99" w:rsidP="00123982">
      <w:pPr>
        <w:pStyle w:val="Heading2"/>
        <w:tabs>
          <w:tab w:val="left" w:pos="2166"/>
        </w:tabs>
      </w:pPr>
      <w:r>
        <w:t>Chapter 1</w:t>
      </w:r>
      <w:r w:rsidR="00123982">
        <w:tab/>
        <w:t>What is a Programmable Logic Controller (PLC)?</w:t>
      </w:r>
    </w:p>
    <w:p w14:paraId="252AE4CF" w14:textId="77777777" w:rsidR="00DA4F99" w:rsidRDefault="00DA4F99"/>
    <w:p w14:paraId="79989284" w14:textId="77777777" w:rsidR="00DA4F99" w:rsidRDefault="00DA4F99" w:rsidP="00DA4F99">
      <w:pPr>
        <w:numPr>
          <w:ilvl w:val="0"/>
          <w:numId w:val="1"/>
        </w:numPr>
      </w:pPr>
      <w:r w:rsidRPr="000C3EA0">
        <w:rPr>
          <w:b/>
          <w:bCs/>
        </w:rPr>
        <w:t>List the four main components of a programmable logic controller</w:t>
      </w:r>
      <w:r w:rsidRPr="000C3EA0">
        <w:t>.</w:t>
      </w:r>
    </w:p>
    <w:p w14:paraId="7F87BE27" w14:textId="77777777" w:rsidR="000C3EA0" w:rsidRDefault="000C3EA0" w:rsidP="000C3EA0">
      <w:pPr>
        <w:ind w:left="720"/>
        <w:rPr>
          <w:b/>
          <w:bCs/>
        </w:rPr>
      </w:pPr>
    </w:p>
    <w:p w14:paraId="56FA9E66" w14:textId="6A995F45" w:rsidR="000C3EA0" w:rsidRPr="000C3EA0" w:rsidRDefault="000C3EA0" w:rsidP="000C3EA0">
      <w:pPr>
        <w:ind w:left="720"/>
      </w:pPr>
      <w:r w:rsidRPr="000C3EA0">
        <w:rPr>
          <w:highlight w:val="yellow"/>
        </w:rPr>
        <w:t>Answer</w:t>
      </w:r>
    </w:p>
    <w:p w14:paraId="6D39D06E" w14:textId="77777777" w:rsidR="00DA4F99" w:rsidRPr="000C3EA0" w:rsidRDefault="00DA4F99" w:rsidP="0004279C">
      <w:pPr>
        <w:ind w:left="798"/>
      </w:pPr>
    </w:p>
    <w:p w14:paraId="5DFDFD2D" w14:textId="7B4E7F96" w:rsidR="0004279C" w:rsidRPr="000C3EA0" w:rsidRDefault="0004279C" w:rsidP="0004279C">
      <w:pPr>
        <w:ind w:left="798"/>
      </w:pPr>
      <w:r w:rsidRPr="000C3EA0">
        <w:t xml:space="preserve">1)  </w:t>
      </w:r>
      <w:r w:rsidR="00E97400" w:rsidRPr="000C3EA0">
        <w:t>programming device</w:t>
      </w:r>
    </w:p>
    <w:p w14:paraId="73E692DE" w14:textId="77777777" w:rsidR="0004279C" w:rsidRPr="000C3EA0" w:rsidRDefault="0004279C" w:rsidP="0004279C">
      <w:pPr>
        <w:ind w:left="798"/>
      </w:pPr>
    </w:p>
    <w:p w14:paraId="6F9D4196" w14:textId="5101499A" w:rsidR="0004279C" w:rsidRPr="000C3EA0" w:rsidRDefault="0004279C" w:rsidP="0004279C">
      <w:pPr>
        <w:ind w:left="798"/>
      </w:pPr>
      <w:r w:rsidRPr="000C3EA0">
        <w:t xml:space="preserve">2)  </w:t>
      </w:r>
      <w:r w:rsidR="00E97400" w:rsidRPr="000C3EA0">
        <w:t>processor unit</w:t>
      </w:r>
    </w:p>
    <w:p w14:paraId="7EEA09E7" w14:textId="77777777" w:rsidR="0004279C" w:rsidRPr="000C3EA0" w:rsidRDefault="0004279C" w:rsidP="0004279C">
      <w:pPr>
        <w:ind w:left="798"/>
      </w:pPr>
    </w:p>
    <w:p w14:paraId="738AF134" w14:textId="238782E9" w:rsidR="0004279C" w:rsidRPr="000C3EA0" w:rsidRDefault="0004279C" w:rsidP="0004279C">
      <w:pPr>
        <w:ind w:left="798"/>
      </w:pPr>
      <w:r w:rsidRPr="000C3EA0">
        <w:t>3)</w:t>
      </w:r>
      <w:r w:rsidR="00E97400" w:rsidRPr="000C3EA0">
        <w:t xml:space="preserve"> power supply</w:t>
      </w:r>
      <w:r w:rsidRPr="000C3EA0">
        <w:t xml:space="preserve">  </w:t>
      </w:r>
    </w:p>
    <w:p w14:paraId="345455B2" w14:textId="77777777" w:rsidR="0004279C" w:rsidRPr="000C3EA0" w:rsidRDefault="0004279C" w:rsidP="0004279C">
      <w:pPr>
        <w:ind w:left="798"/>
      </w:pPr>
    </w:p>
    <w:p w14:paraId="2268669B" w14:textId="1B6B7E94" w:rsidR="0004279C" w:rsidRPr="000C3EA0" w:rsidRDefault="0004279C" w:rsidP="0004279C">
      <w:pPr>
        <w:ind w:left="798"/>
      </w:pPr>
      <w:r w:rsidRPr="000C3EA0">
        <w:t xml:space="preserve">4) </w:t>
      </w:r>
      <w:r w:rsidR="00E97400" w:rsidRPr="000C3EA0">
        <w:t>input/output (I/O) interface</w:t>
      </w:r>
    </w:p>
    <w:p w14:paraId="1A351317" w14:textId="77777777" w:rsidR="0004279C" w:rsidRPr="000C3EA0" w:rsidRDefault="0004279C"/>
    <w:p w14:paraId="012A177A" w14:textId="77777777" w:rsidR="0004279C" w:rsidRPr="000C3EA0" w:rsidRDefault="0004279C"/>
    <w:p w14:paraId="46D346B0" w14:textId="77777777" w:rsidR="0004279C" w:rsidRDefault="0004279C" w:rsidP="0004279C">
      <w:pPr>
        <w:numPr>
          <w:ilvl w:val="0"/>
          <w:numId w:val="1"/>
        </w:numPr>
        <w:rPr>
          <w:b/>
          <w:bCs/>
        </w:rPr>
      </w:pPr>
      <w:r w:rsidRPr="000C3EA0">
        <w:rPr>
          <w:b/>
          <w:bCs/>
        </w:rPr>
        <w:t xml:space="preserve">Define the term </w:t>
      </w:r>
      <w:r w:rsidRPr="000C3EA0">
        <w:rPr>
          <w:b/>
          <w:bCs/>
          <w:i/>
        </w:rPr>
        <w:t>interface</w:t>
      </w:r>
      <w:r w:rsidRPr="000C3EA0">
        <w:rPr>
          <w:b/>
          <w:bCs/>
        </w:rPr>
        <w:t>.</w:t>
      </w:r>
    </w:p>
    <w:p w14:paraId="19CD6387" w14:textId="77777777" w:rsidR="000C3EA0" w:rsidRDefault="000C3EA0" w:rsidP="000C3EA0">
      <w:pPr>
        <w:rPr>
          <w:b/>
          <w:bCs/>
        </w:rPr>
      </w:pPr>
    </w:p>
    <w:p w14:paraId="1DAA8FA0" w14:textId="36500D06" w:rsidR="000C3EA0" w:rsidRPr="000C3EA0" w:rsidRDefault="000C3EA0" w:rsidP="000C3EA0">
      <w:r>
        <w:rPr>
          <w:b/>
          <w:bCs/>
        </w:rPr>
        <w:t xml:space="preserve">           </w:t>
      </w:r>
      <w:r w:rsidRPr="000C3EA0">
        <w:rPr>
          <w:b/>
          <w:bCs/>
          <w:highlight w:val="yellow"/>
        </w:rPr>
        <w:t>Answer</w:t>
      </w:r>
    </w:p>
    <w:p w14:paraId="6A3FCC19" w14:textId="2C85D178" w:rsidR="00C519EB" w:rsidRPr="000C3EA0" w:rsidRDefault="00C519EB" w:rsidP="00C519EB">
      <w:pPr>
        <w:ind w:left="720"/>
      </w:pPr>
    </w:p>
    <w:p w14:paraId="27FFFFCA" w14:textId="24A29BDA" w:rsidR="00C519EB" w:rsidRPr="000C3EA0" w:rsidRDefault="00C519EB">
      <w:r w:rsidRPr="000C3EA0">
        <w:t xml:space="preserve">          </w:t>
      </w:r>
      <w:r w:rsidR="00A56D77" w:rsidRPr="000C3EA0">
        <w:t xml:space="preserve"> </w:t>
      </w:r>
      <w:r w:rsidRPr="000C3EA0">
        <w:t xml:space="preserve">The interface is the medium for data transmission between any two systems.  </w:t>
      </w:r>
    </w:p>
    <w:p w14:paraId="333D6402" w14:textId="76E2EFDF" w:rsidR="00C519EB" w:rsidRPr="000C3EA0" w:rsidRDefault="00C519EB">
      <w:r w:rsidRPr="000C3EA0">
        <w:t xml:space="preserve">           or between inputs and outputs, or between the input elements, or between hardware and </w:t>
      </w:r>
    </w:p>
    <w:p w14:paraId="322A6F92" w14:textId="50339D7F" w:rsidR="0018030C" w:rsidRPr="000C3EA0" w:rsidRDefault="00C519EB">
      <w:r w:rsidRPr="000C3EA0">
        <w:t xml:space="preserve">           software.</w:t>
      </w:r>
      <w:r w:rsidR="00A56D77" w:rsidRPr="000C3EA0">
        <w:t xml:space="preserve">  </w:t>
      </w:r>
    </w:p>
    <w:p w14:paraId="38ED0A94" w14:textId="77777777" w:rsidR="0018030C" w:rsidRPr="000C3EA0" w:rsidRDefault="0018030C">
      <w:r w:rsidRPr="000C3EA0">
        <w:t xml:space="preserve">           </w:t>
      </w:r>
      <w:r w:rsidR="00A56D77" w:rsidRPr="000C3EA0">
        <w:t xml:space="preserve">An interface occurs when two systems come together and </w:t>
      </w:r>
      <w:r w:rsidRPr="000C3EA0">
        <w:t>interact or</w:t>
      </w:r>
      <w:r w:rsidR="00A56D77" w:rsidRPr="000C3EA0">
        <w:t xml:space="preserve"> communicate. In the </w:t>
      </w:r>
      <w:r w:rsidRPr="000C3EA0">
        <w:t xml:space="preserve"> </w:t>
      </w:r>
    </w:p>
    <w:p w14:paraId="1D14C0B5" w14:textId="77777777" w:rsidR="0018030C" w:rsidRPr="000C3EA0" w:rsidRDefault="0018030C">
      <w:r w:rsidRPr="000C3EA0">
        <w:t xml:space="preserve">           </w:t>
      </w:r>
      <w:r w:rsidR="00A56D77" w:rsidRPr="000C3EA0">
        <w:t>case of the PLC, the communication or interaction is between the inputs (limit switches,</w:t>
      </w:r>
    </w:p>
    <w:p w14:paraId="19293166" w14:textId="35935CE6" w:rsidR="0018030C" w:rsidRPr="000C3EA0" w:rsidRDefault="0018030C">
      <w:r w:rsidRPr="000C3EA0">
        <w:t xml:space="preserve">         </w:t>
      </w:r>
      <w:r w:rsidR="00A56D77" w:rsidRPr="000C3EA0">
        <w:t xml:space="preserve"> </w:t>
      </w:r>
      <w:r w:rsidR="00C519EB" w:rsidRPr="000C3EA0">
        <w:t xml:space="preserve"> </w:t>
      </w:r>
      <w:r w:rsidR="00A56D77" w:rsidRPr="000C3EA0">
        <w:t xml:space="preserve">push buttons, sensors), </w:t>
      </w:r>
      <w:r w:rsidR="00C519EB" w:rsidRPr="000C3EA0">
        <w:t xml:space="preserve">and </w:t>
      </w:r>
      <w:r w:rsidR="00A56D77" w:rsidRPr="000C3EA0">
        <w:t xml:space="preserve">outputs (coils, solenoids, lights, and so forth), and the </w:t>
      </w:r>
    </w:p>
    <w:p w14:paraId="324B9D97" w14:textId="19A083BF" w:rsidR="0004279C" w:rsidRPr="000C3EA0" w:rsidRDefault="0018030C">
      <w:r w:rsidRPr="000C3EA0">
        <w:t xml:space="preserve">          </w:t>
      </w:r>
      <w:r w:rsidR="00C519EB" w:rsidRPr="000C3EA0">
        <w:t xml:space="preserve"> </w:t>
      </w:r>
      <w:r w:rsidR="00A56D77" w:rsidRPr="000C3EA0">
        <w:t>processor.</w:t>
      </w:r>
    </w:p>
    <w:p w14:paraId="19E96C05" w14:textId="77777777" w:rsidR="0004279C" w:rsidRPr="000C3EA0" w:rsidRDefault="0004279C" w:rsidP="0004279C">
      <w:pPr>
        <w:ind w:left="798"/>
        <w:rPr>
          <w:color w:val="FF0000"/>
        </w:rPr>
      </w:pPr>
    </w:p>
    <w:p w14:paraId="2AE1BE34" w14:textId="77777777" w:rsidR="0004279C" w:rsidRPr="000C3EA0" w:rsidRDefault="0004279C"/>
    <w:p w14:paraId="314AA82F" w14:textId="77777777" w:rsidR="0004279C" w:rsidRPr="000C3EA0" w:rsidRDefault="0004279C" w:rsidP="0004279C">
      <w:pPr>
        <w:numPr>
          <w:ilvl w:val="0"/>
          <w:numId w:val="1"/>
        </w:numPr>
        <w:rPr>
          <w:b/>
          <w:bCs/>
        </w:rPr>
      </w:pPr>
      <w:r w:rsidRPr="000C3EA0">
        <w:rPr>
          <w:b/>
          <w:bCs/>
        </w:rPr>
        <w:t xml:space="preserve">Define the term </w:t>
      </w:r>
      <w:r w:rsidRPr="000C3EA0">
        <w:rPr>
          <w:b/>
          <w:bCs/>
          <w:i/>
        </w:rPr>
        <w:t>real world</w:t>
      </w:r>
      <w:r w:rsidRPr="000C3EA0">
        <w:rPr>
          <w:b/>
          <w:bCs/>
        </w:rPr>
        <w:t>.</w:t>
      </w:r>
    </w:p>
    <w:p w14:paraId="4FC74E2A" w14:textId="77777777" w:rsidR="00AB732E" w:rsidRDefault="00AB732E" w:rsidP="00AB732E">
      <w:pPr>
        <w:ind w:left="720"/>
      </w:pPr>
    </w:p>
    <w:p w14:paraId="6ABD6976" w14:textId="0B4CD6AE" w:rsidR="000C3EA0" w:rsidRDefault="000C3EA0" w:rsidP="00AB732E">
      <w:pPr>
        <w:ind w:left="720"/>
      </w:pPr>
      <w:r w:rsidRPr="000C3EA0">
        <w:rPr>
          <w:highlight w:val="yellow"/>
        </w:rPr>
        <w:t>Answer</w:t>
      </w:r>
    </w:p>
    <w:p w14:paraId="00431F76" w14:textId="77777777" w:rsidR="000C3EA0" w:rsidRPr="000C3EA0" w:rsidRDefault="000C3EA0" w:rsidP="00AB732E">
      <w:pPr>
        <w:ind w:left="720"/>
      </w:pPr>
    </w:p>
    <w:p w14:paraId="4C734005" w14:textId="2846B4D9" w:rsidR="0018030C" w:rsidRPr="000C3EA0" w:rsidRDefault="00A56D77" w:rsidP="0004279C">
      <w:r w:rsidRPr="000C3EA0">
        <w:t xml:space="preserve">          </w:t>
      </w:r>
      <w:r w:rsidR="00AB732E" w:rsidRPr="000C3EA0">
        <w:t xml:space="preserve"> T</w:t>
      </w:r>
      <w:r w:rsidRPr="000C3EA0">
        <w:t xml:space="preserve">he term real world is used to distinguish actual devices that exist and must be </w:t>
      </w:r>
      <w:r w:rsidR="00AB732E" w:rsidRPr="000C3EA0">
        <w:t>physical.</w:t>
      </w:r>
      <w:r w:rsidRPr="000C3EA0">
        <w:t xml:space="preserve"> </w:t>
      </w:r>
    </w:p>
    <w:p w14:paraId="438494E4" w14:textId="7663074E" w:rsidR="0018030C" w:rsidRPr="000C3EA0" w:rsidRDefault="0018030C" w:rsidP="0004279C">
      <w:r w:rsidRPr="000C3EA0">
        <w:t xml:space="preserve">           </w:t>
      </w:r>
      <w:r w:rsidR="00A56D77" w:rsidRPr="000C3EA0">
        <w:t>wired from the internal functions of the PLC system that duplicate the function of relays,</w:t>
      </w:r>
    </w:p>
    <w:p w14:paraId="1822DE01" w14:textId="501C4487" w:rsidR="0004279C" w:rsidRDefault="0018030C" w:rsidP="0004279C">
      <w:r w:rsidRPr="000C3EA0">
        <w:t xml:space="preserve">           </w:t>
      </w:r>
      <w:r w:rsidR="00A56D77" w:rsidRPr="000C3EA0">
        <w:t>timers, counters, and so on, even though none physically exists.</w:t>
      </w:r>
    </w:p>
    <w:p w14:paraId="5CFDBEDB" w14:textId="77777777" w:rsidR="000C3EA0" w:rsidRDefault="000C3EA0" w:rsidP="0004279C"/>
    <w:p w14:paraId="5C2B0C83" w14:textId="77777777" w:rsidR="000C3EA0" w:rsidRDefault="000C3EA0" w:rsidP="0004279C"/>
    <w:p w14:paraId="619DCB17" w14:textId="77777777" w:rsidR="000C3EA0" w:rsidRDefault="000C3EA0" w:rsidP="0004279C"/>
    <w:p w14:paraId="74394CC4" w14:textId="77777777" w:rsidR="000C3EA0" w:rsidRPr="000C3EA0" w:rsidRDefault="000C3EA0" w:rsidP="0004279C"/>
    <w:p w14:paraId="0CAB986B" w14:textId="77777777" w:rsidR="0004279C" w:rsidRPr="000C3EA0" w:rsidRDefault="0004279C" w:rsidP="0004279C">
      <w:pPr>
        <w:ind w:left="798"/>
        <w:rPr>
          <w:color w:val="FF0000"/>
        </w:rPr>
      </w:pPr>
    </w:p>
    <w:p w14:paraId="2E03025C" w14:textId="77777777" w:rsidR="0004279C" w:rsidRPr="000C3EA0" w:rsidRDefault="0004279C" w:rsidP="0004279C">
      <w:pPr>
        <w:rPr>
          <w:color w:val="FF0000"/>
        </w:rPr>
      </w:pPr>
    </w:p>
    <w:p w14:paraId="447E53D2" w14:textId="7CD356F1" w:rsidR="0004279C" w:rsidRDefault="0025775C" w:rsidP="0025775C">
      <w:pPr>
        <w:ind w:left="1440"/>
      </w:pPr>
      <w:r>
        <w:rPr>
          <w:b/>
          <w:bCs/>
        </w:rPr>
        <w:t xml:space="preserve">    4. </w:t>
      </w:r>
      <w:r w:rsidR="0004279C" w:rsidRPr="000C3EA0">
        <w:rPr>
          <w:b/>
          <w:bCs/>
        </w:rPr>
        <w:t xml:space="preserve">Define the term </w:t>
      </w:r>
      <w:r w:rsidR="0004279C" w:rsidRPr="000C3EA0">
        <w:rPr>
          <w:b/>
          <w:bCs/>
          <w:i/>
        </w:rPr>
        <w:t>discrete</w:t>
      </w:r>
      <w:r w:rsidR="0004279C" w:rsidRPr="000C3EA0">
        <w:t>.</w:t>
      </w:r>
    </w:p>
    <w:p w14:paraId="018646A4" w14:textId="77777777" w:rsidR="000C3EA0" w:rsidRDefault="000C3EA0" w:rsidP="000C3EA0"/>
    <w:p w14:paraId="0EFF4319" w14:textId="7CA164F4" w:rsidR="000C3EA0" w:rsidRPr="000C3EA0" w:rsidRDefault="000C3EA0" w:rsidP="000C3EA0">
      <w:r>
        <w:t xml:space="preserve">            </w:t>
      </w:r>
      <w:r w:rsidR="0025775C">
        <w:t xml:space="preserve">                  </w:t>
      </w:r>
      <w:r w:rsidRPr="000C3EA0">
        <w:rPr>
          <w:highlight w:val="yellow"/>
        </w:rPr>
        <w:t>Answer</w:t>
      </w:r>
    </w:p>
    <w:p w14:paraId="3D62754F" w14:textId="77777777" w:rsidR="0004279C" w:rsidRPr="000C3EA0" w:rsidRDefault="0004279C" w:rsidP="0004279C"/>
    <w:p w14:paraId="51FC6392" w14:textId="77777777" w:rsidR="008F1DDC" w:rsidRDefault="0025775C" w:rsidP="0004279C">
      <w:pPr>
        <w:ind w:left="798"/>
      </w:pPr>
      <w:r>
        <w:t xml:space="preserve">                  </w:t>
      </w:r>
      <w:r w:rsidR="00A56D77" w:rsidRPr="000C3EA0">
        <w:t xml:space="preserve">Discrete I/O </w:t>
      </w:r>
      <w:r w:rsidR="00AB732E" w:rsidRPr="000C3EA0">
        <w:t>signals</w:t>
      </w:r>
      <w:r w:rsidR="00A56D77" w:rsidRPr="000C3EA0">
        <w:t xml:space="preserve"> are either ON or OFF</w:t>
      </w:r>
      <w:r w:rsidR="0018030C" w:rsidRPr="000C3EA0">
        <w:t>,</w:t>
      </w:r>
      <w:r w:rsidR="00A56D77" w:rsidRPr="000C3EA0">
        <w:t xml:space="preserve"> open or closed, </w:t>
      </w:r>
      <w:r w:rsidR="00AB732E" w:rsidRPr="000C3EA0">
        <w:t xml:space="preserve">and 0 or 1 </w:t>
      </w:r>
      <w:r w:rsidR="008F1DDC" w:rsidRPr="000C3EA0">
        <w:t>values</w:t>
      </w:r>
    </w:p>
    <w:p w14:paraId="660878B2" w14:textId="5FEE3F39" w:rsidR="0025775C" w:rsidRDefault="0025775C" w:rsidP="0004279C">
      <w:pPr>
        <w:ind w:left="798"/>
      </w:pPr>
      <w:r>
        <w:t xml:space="preserve">                  </w:t>
      </w:r>
      <w:r w:rsidR="008F1DDC">
        <w:t xml:space="preserve">; </w:t>
      </w:r>
      <w:r w:rsidR="00AB732E" w:rsidRPr="000C3EA0">
        <w:t>these signals are discontinuous in behavior. Discrete devices include</w:t>
      </w:r>
      <w:r w:rsidR="00A56D77" w:rsidRPr="000C3EA0">
        <w:t xml:space="preserve"> </w:t>
      </w:r>
      <w:proofErr w:type="gramStart"/>
      <w:r w:rsidR="008F1DDC" w:rsidRPr="000C3EA0">
        <w:t>limit</w:t>
      </w:r>
      <w:proofErr w:type="gramEnd"/>
      <w:r w:rsidR="008F1DDC" w:rsidRPr="000C3EA0">
        <w:t>.</w:t>
      </w:r>
      <w:r w:rsidR="00A56D77" w:rsidRPr="000C3EA0">
        <w:t xml:space="preserve"> </w:t>
      </w:r>
    </w:p>
    <w:p w14:paraId="053B1F42" w14:textId="0BAB46BC" w:rsidR="0004279C" w:rsidRPr="000C3EA0" w:rsidRDefault="0025775C" w:rsidP="0004279C">
      <w:pPr>
        <w:ind w:left="798"/>
      </w:pPr>
      <w:r>
        <w:t xml:space="preserve">                  </w:t>
      </w:r>
      <w:r w:rsidR="00A56D77" w:rsidRPr="000C3EA0">
        <w:t>switches, push buttons, motor starter coils, and indicator lamps.</w:t>
      </w:r>
    </w:p>
    <w:p w14:paraId="482AEC5C" w14:textId="77777777" w:rsidR="0004279C" w:rsidRPr="000C3EA0" w:rsidRDefault="0004279C" w:rsidP="0004279C"/>
    <w:p w14:paraId="31BA66E8" w14:textId="2F02C48D" w:rsidR="0004279C" w:rsidRDefault="008F1DDC" w:rsidP="008F1DDC">
      <w:pPr>
        <w:ind w:left="720"/>
        <w:rPr>
          <w:b/>
          <w:bCs/>
        </w:rPr>
      </w:pPr>
      <w:r>
        <w:rPr>
          <w:b/>
          <w:bCs/>
        </w:rPr>
        <w:t xml:space="preserve">                5.   </w:t>
      </w:r>
      <w:r w:rsidR="0004279C" w:rsidRPr="000C3EA0">
        <w:rPr>
          <w:b/>
          <w:bCs/>
        </w:rPr>
        <w:t>Explain the following initials or acronyms:</w:t>
      </w:r>
    </w:p>
    <w:p w14:paraId="14622CA8" w14:textId="77777777" w:rsidR="000C3EA0" w:rsidRDefault="000C3EA0" w:rsidP="000C3EA0">
      <w:pPr>
        <w:rPr>
          <w:b/>
          <w:bCs/>
        </w:rPr>
      </w:pPr>
    </w:p>
    <w:p w14:paraId="692E7C51" w14:textId="1DBADEA4" w:rsidR="000C3EA0" w:rsidRPr="008F1DDC" w:rsidRDefault="000C3EA0" w:rsidP="000C3EA0">
      <w:r w:rsidRPr="008F1DDC">
        <w:t xml:space="preserve">           </w:t>
      </w:r>
      <w:r w:rsidR="008F1DDC" w:rsidRPr="008F1DDC">
        <w:t xml:space="preserve">                     </w:t>
      </w:r>
      <w:r w:rsidRPr="008F1DDC">
        <w:rPr>
          <w:highlight w:val="yellow"/>
        </w:rPr>
        <w:t>Answer</w:t>
      </w:r>
    </w:p>
    <w:p w14:paraId="570A91D2" w14:textId="77777777" w:rsidR="0004279C" w:rsidRPr="000C3EA0" w:rsidRDefault="0004279C" w:rsidP="0004279C">
      <w:pPr>
        <w:rPr>
          <w:b/>
          <w:bCs/>
        </w:rPr>
      </w:pPr>
    </w:p>
    <w:p w14:paraId="4B890054" w14:textId="30BA4070" w:rsidR="0004279C" w:rsidRPr="000C3EA0" w:rsidRDefault="008F1DDC" w:rsidP="002E10F0">
      <w:pPr>
        <w:ind w:left="798"/>
      </w:pPr>
      <w:r>
        <w:t xml:space="preserve">                    </w:t>
      </w:r>
      <w:r w:rsidR="0004279C" w:rsidRPr="000C3EA0">
        <w:t>D</w:t>
      </w:r>
      <w:r w:rsidR="007C6C74" w:rsidRPr="000C3EA0">
        <w:t>C</w:t>
      </w:r>
      <w:r w:rsidR="00A56D77" w:rsidRPr="000C3EA0">
        <w:t>:</w:t>
      </w:r>
      <w:r w:rsidR="0004279C" w:rsidRPr="000C3EA0">
        <w:t xml:space="preserve">  </w:t>
      </w:r>
      <w:r w:rsidR="007C6C74" w:rsidRPr="000C3EA0">
        <w:t xml:space="preserve"> </w:t>
      </w:r>
      <w:r w:rsidR="00A56D77" w:rsidRPr="000C3EA0">
        <w:t>Type of current DC means Direct Current</w:t>
      </w:r>
      <w:r w:rsidR="007C6C74" w:rsidRPr="000C3EA0">
        <w:t xml:space="preserve"> </w:t>
      </w:r>
      <w:r w:rsidR="0004279C" w:rsidRPr="000C3EA0">
        <w:t xml:space="preserve"> </w:t>
      </w:r>
    </w:p>
    <w:p w14:paraId="6024027D" w14:textId="6829BEF2" w:rsidR="0004279C" w:rsidRPr="000C3EA0" w:rsidRDefault="008F1DDC" w:rsidP="002E10F0">
      <w:pPr>
        <w:ind w:left="798"/>
      </w:pPr>
      <w:r>
        <w:t xml:space="preserve">                    </w:t>
      </w:r>
      <w:r w:rsidR="0004279C" w:rsidRPr="000C3EA0">
        <w:t>CPU</w:t>
      </w:r>
      <w:r w:rsidR="00A56D77" w:rsidRPr="000C3EA0">
        <w:t xml:space="preserve">: Central </w:t>
      </w:r>
      <w:r w:rsidR="0018030C" w:rsidRPr="000C3EA0">
        <w:t>Processing</w:t>
      </w:r>
      <w:r w:rsidR="00A56D77" w:rsidRPr="000C3EA0">
        <w:t xml:space="preserve"> Unit Is the brain of the </w:t>
      </w:r>
      <w:r w:rsidR="0018030C" w:rsidRPr="000C3EA0">
        <w:t>PLC</w:t>
      </w:r>
      <w:r w:rsidR="00A56D77" w:rsidRPr="000C3EA0">
        <w:t xml:space="preserve"> </w:t>
      </w:r>
      <w:r w:rsidR="0018030C" w:rsidRPr="000C3EA0">
        <w:t>of</w:t>
      </w:r>
      <w:r w:rsidR="00A56D77" w:rsidRPr="000C3EA0">
        <w:t xml:space="preserve"> </w:t>
      </w:r>
      <w:r w:rsidR="0018030C" w:rsidRPr="000C3EA0">
        <w:t xml:space="preserve">the </w:t>
      </w:r>
      <w:r w:rsidR="009C771F" w:rsidRPr="000C3EA0">
        <w:t>computer.</w:t>
      </w:r>
    </w:p>
    <w:p w14:paraId="64EFC4F0" w14:textId="093255D2" w:rsidR="0004279C" w:rsidRPr="000C3EA0" w:rsidRDefault="008F1DDC" w:rsidP="002E10F0">
      <w:pPr>
        <w:ind w:left="798"/>
      </w:pPr>
      <w:r>
        <w:t xml:space="preserve">                    </w:t>
      </w:r>
      <w:r w:rsidR="0004279C" w:rsidRPr="000C3EA0">
        <w:t>PLC</w:t>
      </w:r>
      <w:r w:rsidR="00FF6409" w:rsidRPr="000C3EA0">
        <w:t xml:space="preserve">: </w:t>
      </w:r>
      <w:r w:rsidR="0018030C" w:rsidRPr="000C3EA0">
        <w:t>Programmable</w:t>
      </w:r>
      <w:r w:rsidR="00FF6409" w:rsidRPr="000C3EA0">
        <w:t xml:space="preserve"> Logic Controller </w:t>
      </w:r>
      <w:r w:rsidR="0004279C" w:rsidRPr="000C3EA0">
        <w:t xml:space="preserve">  </w:t>
      </w:r>
    </w:p>
    <w:p w14:paraId="4D664765" w14:textId="04F27B6A" w:rsidR="0004279C" w:rsidRPr="000C3EA0" w:rsidRDefault="008F1DDC" w:rsidP="0004279C">
      <w:pPr>
        <w:ind w:left="798"/>
      </w:pPr>
      <w:r>
        <w:t xml:space="preserve">                    </w:t>
      </w:r>
      <w:r w:rsidR="0004279C" w:rsidRPr="000C3EA0">
        <w:t>ADC</w:t>
      </w:r>
      <w:r w:rsidR="00FF6409" w:rsidRPr="000C3EA0">
        <w:t>: Analog to Direct Converter</w:t>
      </w:r>
      <w:r w:rsidR="0004279C" w:rsidRPr="000C3EA0">
        <w:t xml:space="preserve">  </w:t>
      </w:r>
    </w:p>
    <w:p w14:paraId="2D5602B2" w14:textId="12924198" w:rsidR="0004279C" w:rsidRPr="000C3EA0" w:rsidRDefault="00E604C0" w:rsidP="0004279C">
      <w:pPr>
        <w:ind w:left="798"/>
      </w:pPr>
      <w:r w:rsidRPr="000C3EA0">
        <w:t xml:space="preserve">              </w:t>
      </w:r>
      <w:r w:rsidR="008F1DDC">
        <w:t xml:space="preserve">   </w:t>
      </w:r>
      <w:r w:rsidRPr="000C3EA0">
        <w:t xml:space="preserve">   </w:t>
      </w:r>
      <w:r w:rsidR="0004279C" w:rsidRPr="000C3EA0">
        <w:t xml:space="preserve">DAC   </w:t>
      </w:r>
      <w:r w:rsidR="00FF6409" w:rsidRPr="000C3EA0">
        <w:t>Digital to Analog Converter</w:t>
      </w:r>
    </w:p>
    <w:p w14:paraId="0627B641" w14:textId="486EDF8B" w:rsidR="0004279C" w:rsidRPr="000C3EA0" w:rsidRDefault="0018030C" w:rsidP="0004279C">
      <w:pPr>
        <w:ind w:left="798"/>
      </w:pPr>
      <w:r w:rsidRPr="000C3EA0">
        <w:t xml:space="preserve">        </w:t>
      </w:r>
      <w:r w:rsidR="00AB732E" w:rsidRPr="000C3EA0">
        <w:t xml:space="preserve"> </w:t>
      </w:r>
      <w:r w:rsidRPr="000C3EA0">
        <w:t xml:space="preserve">  </w:t>
      </w:r>
      <w:r w:rsidR="00AB732E" w:rsidRPr="000C3EA0">
        <w:t xml:space="preserve">    </w:t>
      </w:r>
      <w:r w:rsidR="008F1DDC">
        <w:t xml:space="preserve">  </w:t>
      </w:r>
      <w:r w:rsidR="00AB732E" w:rsidRPr="000C3EA0">
        <w:t xml:space="preserve"> </w:t>
      </w:r>
      <w:r w:rsidRPr="000C3EA0">
        <w:t xml:space="preserve">  </w:t>
      </w:r>
      <w:r w:rsidR="00492F5A" w:rsidRPr="000C3EA0">
        <w:t>NEMA</w:t>
      </w:r>
      <w:r w:rsidR="00FF6409" w:rsidRPr="000C3EA0">
        <w:t>: National Electrical Manufacturing Association</w:t>
      </w:r>
    </w:p>
    <w:p w14:paraId="4C7C2254" w14:textId="11AEB859" w:rsidR="0004279C" w:rsidRPr="000C3EA0" w:rsidRDefault="0018030C" w:rsidP="0004279C">
      <w:pPr>
        <w:ind w:left="798"/>
      </w:pPr>
      <w:r w:rsidRPr="000C3EA0">
        <w:t xml:space="preserve">          </w:t>
      </w:r>
      <w:r w:rsidR="00AB732E" w:rsidRPr="000C3EA0">
        <w:t xml:space="preserve">      </w:t>
      </w:r>
      <w:r w:rsidR="008F1DDC">
        <w:t xml:space="preserve">  </w:t>
      </w:r>
      <w:r w:rsidR="00AB732E" w:rsidRPr="000C3EA0">
        <w:t xml:space="preserve">  </w:t>
      </w:r>
      <w:r w:rsidR="007C6C74" w:rsidRPr="000C3EA0">
        <w:t>A</w:t>
      </w:r>
      <w:r w:rsidR="00492F5A" w:rsidRPr="000C3EA0">
        <w:t>C</w:t>
      </w:r>
      <w:r w:rsidR="00FF6409" w:rsidRPr="000C3EA0">
        <w:t>: Altern Current</w:t>
      </w:r>
      <w:r w:rsidR="007C6C74" w:rsidRPr="000C3EA0">
        <w:t xml:space="preserve">  </w:t>
      </w:r>
      <w:r w:rsidR="0004279C" w:rsidRPr="000C3EA0">
        <w:t xml:space="preserve"> </w:t>
      </w:r>
    </w:p>
    <w:p w14:paraId="56E5348C" w14:textId="79371148" w:rsidR="0004279C" w:rsidRPr="000C3EA0" w:rsidRDefault="0018030C" w:rsidP="0004279C">
      <w:pPr>
        <w:ind w:left="798"/>
      </w:pPr>
      <w:r w:rsidRPr="000C3EA0">
        <w:t xml:space="preserve">         </w:t>
      </w:r>
      <w:r w:rsidR="00AB732E" w:rsidRPr="000C3EA0">
        <w:t xml:space="preserve">       </w:t>
      </w:r>
      <w:r w:rsidR="008F1DDC">
        <w:t xml:space="preserve">  </w:t>
      </w:r>
      <w:r w:rsidR="00AB732E" w:rsidRPr="000C3EA0">
        <w:t xml:space="preserve"> </w:t>
      </w:r>
      <w:r w:rsidRPr="000C3EA0">
        <w:t xml:space="preserve"> </w:t>
      </w:r>
      <w:r w:rsidR="00492F5A" w:rsidRPr="000C3EA0">
        <w:t>PC</w:t>
      </w:r>
      <w:r w:rsidR="0004279C" w:rsidRPr="000C3EA0">
        <w:t xml:space="preserve">  </w:t>
      </w:r>
      <w:r w:rsidR="00FF6409" w:rsidRPr="000C3EA0">
        <w:t xml:space="preserve"> Personal Computer</w:t>
      </w:r>
      <w:r w:rsidR="0004279C" w:rsidRPr="000C3EA0">
        <w:t xml:space="preserve"> </w:t>
      </w:r>
      <w:r w:rsidR="00492F5A" w:rsidRPr="000C3EA0">
        <w:t xml:space="preserve">  </w:t>
      </w:r>
    </w:p>
    <w:p w14:paraId="54EAC779" w14:textId="7C9E6083" w:rsidR="007C6C74" w:rsidRPr="000C3EA0" w:rsidRDefault="0018030C" w:rsidP="007C6C74">
      <w:pPr>
        <w:ind w:left="798"/>
      </w:pPr>
      <w:r w:rsidRPr="000C3EA0">
        <w:t xml:space="preserve">          </w:t>
      </w:r>
      <w:r w:rsidR="00AB732E" w:rsidRPr="000C3EA0">
        <w:t xml:space="preserve">     </w:t>
      </w:r>
      <w:r w:rsidRPr="000C3EA0">
        <w:t xml:space="preserve">  </w:t>
      </w:r>
      <w:r w:rsidR="008F1DDC">
        <w:t xml:space="preserve">  </w:t>
      </w:r>
      <w:r w:rsidRPr="000C3EA0">
        <w:t xml:space="preserve"> </w:t>
      </w:r>
      <w:r w:rsidR="007C6C74" w:rsidRPr="000C3EA0">
        <w:t xml:space="preserve">I/O     </w:t>
      </w:r>
      <w:r w:rsidR="00FF6409" w:rsidRPr="000C3EA0">
        <w:t>Refer to Input and Output in PLC</w:t>
      </w:r>
    </w:p>
    <w:p w14:paraId="0B963344" w14:textId="77777777" w:rsidR="007C6C74" w:rsidRPr="000C3EA0" w:rsidRDefault="007C6C74" w:rsidP="00492F5A"/>
    <w:p w14:paraId="1C395D3F" w14:textId="78F4397E" w:rsidR="00492F5A" w:rsidRDefault="002E10F0" w:rsidP="002E10F0">
      <w:pPr>
        <w:rPr>
          <w:b/>
          <w:bCs/>
        </w:rPr>
      </w:pPr>
      <w:r w:rsidRPr="000C3EA0">
        <w:t xml:space="preserve">                      </w:t>
      </w:r>
      <w:r w:rsidR="008F1DDC">
        <w:t xml:space="preserve">       </w:t>
      </w:r>
      <w:r w:rsidR="008F1DDC" w:rsidRPr="00A64CC4">
        <w:rPr>
          <w:b/>
          <w:bCs/>
        </w:rPr>
        <w:t>6.</w:t>
      </w:r>
      <w:r w:rsidR="008F1DDC">
        <w:t xml:space="preserve"> </w:t>
      </w:r>
      <w:r w:rsidR="00AB732E" w:rsidRPr="000C3EA0">
        <w:t xml:space="preserve"> </w:t>
      </w:r>
      <w:r w:rsidR="00492F5A" w:rsidRPr="000C3EA0">
        <w:rPr>
          <w:b/>
          <w:bCs/>
        </w:rPr>
        <w:t xml:space="preserve">Define the term </w:t>
      </w:r>
      <w:r w:rsidR="00492F5A" w:rsidRPr="000C3EA0">
        <w:rPr>
          <w:b/>
          <w:bCs/>
          <w:i/>
        </w:rPr>
        <w:t>analog</w:t>
      </w:r>
      <w:r w:rsidR="00492F5A" w:rsidRPr="000C3EA0">
        <w:rPr>
          <w:b/>
          <w:bCs/>
        </w:rPr>
        <w:t>.</w:t>
      </w:r>
    </w:p>
    <w:p w14:paraId="599DF992" w14:textId="77777777" w:rsidR="000C3EA0" w:rsidRDefault="000C3EA0" w:rsidP="002E10F0">
      <w:pPr>
        <w:rPr>
          <w:b/>
          <w:bCs/>
        </w:rPr>
      </w:pPr>
    </w:p>
    <w:p w14:paraId="67D1C808" w14:textId="6BB51877" w:rsidR="000C3EA0" w:rsidRPr="008F1DDC" w:rsidRDefault="008F1DDC" w:rsidP="002E10F0">
      <w:r w:rsidRPr="008F1DDC">
        <w:t xml:space="preserve">                       </w:t>
      </w:r>
      <w:r>
        <w:t xml:space="preserve">          </w:t>
      </w:r>
      <w:r w:rsidRPr="008F1DDC">
        <w:t xml:space="preserve"> </w:t>
      </w:r>
      <w:r w:rsidR="000C3EA0" w:rsidRPr="008F1DDC">
        <w:rPr>
          <w:highlight w:val="yellow"/>
        </w:rPr>
        <w:t>Answer</w:t>
      </w:r>
    </w:p>
    <w:p w14:paraId="56CBC9C0" w14:textId="1DFEAA22" w:rsidR="00AB732E" w:rsidRPr="000C3EA0" w:rsidRDefault="000C3EA0" w:rsidP="00AB732E">
      <w:r>
        <w:t xml:space="preserve">                        </w:t>
      </w:r>
    </w:p>
    <w:p w14:paraId="3955CE9A" w14:textId="2CFB01A0" w:rsidR="00AB732E" w:rsidRPr="000C3EA0" w:rsidRDefault="00AB732E" w:rsidP="00AB732E">
      <w:pPr>
        <w:rPr>
          <w:rFonts w:ascii="Helvetica" w:hAnsi="Helvetica" w:cs="Helvetica"/>
          <w:color w:val="222222"/>
          <w:shd w:val="clear" w:color="auto" w:fill="FFFFFF"/>
        </w:rPr>
      </w:pPr>
      <w:r w:rsidRPr="000C3EA0">
        <w:rPr>
          <w:rFonts w:ascii="Helvetica" w:hAnsi="Helvetica" w:cs="Helvetica"/>
          <w:color w:val="222222"/>
          <w:shd w:val="clear" w:color="auto" w:fill="FFFFFF"/>
        </w:rPr>
        <w:t xml:space="preserve">                          </w:t>
      </w:r>
      <w:r w:rsidR="008F1DDC">
        <w:rPr>
          <w:rFonts w:ascii="Helvetica" w:hAnsi="Helvetica" w:cs="Helvetica"/>
          <w:color w:val="222222"/>
          <w:shd w:val="clear" w:color="auto" w:fill="FFFFFF"/>
        </w:rPr>
        <w:t xml:space="preserve">        </w:t>
      </w:r>
      <w:r w:rsidRPr="000C3EA0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2E10F0" w:rsidRPr="000C3EA0">
        <w:rPr>
          <w:rFonts w:ascii="Helvetica" w:hAnsi="Helvetica" w:cs="Helvetica"/>
          <w:color w:val="222222"/>
          <w:shd w:val="clear" w:color="auto" w:fill="FFFFFF"/>
        </w:rPr>
        <w:t>A</w:t>
      </w:r>
      <w:r w:rsidRPr="000C3EA0">
        <w:rPr>
          <w:rFonts w:ascii="Helvetica" w:hAnsi="Helvetica" w:cs="Helvetica"/>
          <w:color w:val="222222"/>
          <w:shd w:val="clear" w:color="auto" w:fill="FFFFFF"/>
        </w:rPr>
        <w:t>nalog refers to the quantity that varies continuously with time.</w:t>
      </w:r>
    </w:p>
    <w:p w14:paraId="70427B1D" w14:textId="77777777" w:rsidR="008F1DDC" w:rsidRDefault="002E10F0" w:rsidP="002D614F">
      <w:r w:rsidRPr="000C3EA0">
        <w:t xml:space="preserve">               </w:t>
      </w:r>
      <w:r w:rsidR="00FF6409" w:rsidRPr="000C3EA0">
        <w:t xml:space="preserve">          </w:t>
      </w:r>
      <w:r w:rsidR="008F1DDC">
        <w:t xml:space="preserve">        </w:t>
      </w:r>
      <w:r w:rsidR="00FF6409" w:rsidRPr="000C3EA0">
        <w:t xml:space="preserve">  </w:t>
      </w:r>
      <w:r w:rsidR="0018030C" w:rsidRPr="000C3EA0">
        <w:t>Analog</w:t>
      </w:r>
      <w:r w:rsidR="00FF6409" w:rsidRPr="000C3EA0">
        <w:t xml:space="preserve"> devices have a range of possible </w:t>
      </w:r>
      <w:r w:rsidR="0018030C" w:rsidRPr="000C3EA0">
        <w:t>values</w:t>
      </w:r>
      <w:r w:rsidR="00AB732E" w:rsidRPr="000C3EA0">
        <w:t>. Examples</w:t>
      </w:r>
      <w:r w:rsidR="00FF6409" w:rsidRPr="000C3EA0">
        <w:t xml:space="preserve"> of analog </w:t>
      </w:r>
    </w:p>
    <w:p w14:paraId="00BFB1BB" w14:textId="77777777" w:rsidR="008F1DDC" w:rsidRDefault="008F1DDC" w:rsidP="002D614F">
      <w:r>
        <w:t xml:space="preserve">                                   </w:t>
      </w:r>
      <w:proofErr w:type="gramStart"/>
      <w:r w:rsidR="00FF6409" w:rsidRPr="000C3EA0">
        <w:t xml:space="preserve">devices </w:t>
      </w:r>
      <w:r w:rsidR="002E10F0" w:rsidRPr="000C3EA0">
        <w:t xml:space="preserve"> Are</w:t>
      </w:r>
      <w:proofErr w:type="gramEnd"/>
      <w:r w:rsidR="002E10F0" w:rsidRPr="000C3EA0">
        <w:t xml:space="preserve">: </w:t>
      </w:r>
      <w:r w:rsidR="0018030C" w:rsidRPr="000C3EA0">
        <w:t>pressure.</w:t>
      </w:r>
      <w:r w:rsidR="00FF6409" w:rsidRPr="000C3EA0">
        <w:t xml:space="preserve"> sensors, temperature probes, panel meters, variable </w:t>
      </w:r>
    </w:p>
    <w:p w14:paraId="5FBAED70" w14:textId="2085854A" w:rsidR="00492F5A" w:rsidRPr="000C3EA0" w:rsidRDefault="008F1DDC" w:rsidP="002D614F">
      <w:r>
        <w:t xml:space="preserve">                                   </w:t>
      </w:r>
      <w:r w:rsidR="00FF6409" w:rsidRPr="000C3EA0">
        <w:t xml:space="preserve">speed </w:t>
      </w:r>
      <w:proofErr w:type="gramStart"/>
      <w:r w:rsidR="00FF6409" w:rsidRPr="000C3EA0">
        <w:t xml:space="preserve">drive </w:t>
      </w:r>
      <w:r w:rsidR="002E10F0" w:rsidRPr="000C3EA0">
        <w:t xml:space="preserve"> </w:t>
      </w:r>
      <w:r w:rsidR="00FF6409" w:rsidRPr="000C3EA0">
        <w:t>signals</w:t>
      </w:r>
      <w:proofErr w:type="gramEnd"/>
      <w:r w:rsidR="00FF6409" w:rsidRPr="000C3EA0">
        <w:t>, and</w:t>
      </w:r>
      <w:r w:rsidR="002E10F0" w:rsidRPr="000C3EA0">
        <w:t xml:space="preserve"> </w:t>
      </w:r>
      <w:r w:rsidR="00FF6409" w:rsidRPr="000C3EA0">
        <w:t>modulating</w:t>
      </w:r>
      <w:r w:rsidR="002E10F0" w:rsidRPr="000C3EA0">
        <w:t xml:space="preserve"> </w:t>
      </w:r>
      <w:r w:rsidR="00FF6409" w:rsidRPr="000C3EA0">
        <w:t>valves.</w:t>
      </w:r>
    </w:p>
    <w:p w14:paraId="2133BA54" w14:textId="77777777" w:rsidR="0004279C" w:rsidRPr="000C3EA0" w:rsidRDefault="0004279C">
      <w:pPr>
        <w:rPr>
          <w:color w:val="FF0000"/>
        </w:rPr>
      </w:pPr>
    </w:p>
    <w:p w14:paraId="587FFDC8" w14:textId="77777777" w:rsidR="00492F5A" w:rsidRPr="000C3EA0" w:rsidRDefault="00492F5A" w:rsidP="00492F5A"/>
    <w:p w14:paraId="4137D69F" w14:textId="7A4E09C9" w:rsidR="00492F5A" w:rsidRDefault="002E10F0" w:rsidP="002E10F0">
      <w:r w:rsidRPr="000C3EA0">
        <w:t xml:space="preserve">                     </w:t>
      </w:r>
      <w:r w:rsidR="000E32A3">
        <w:t xml:space="preserve">          </w:t>
      </w:r>
      <w:r w:rsidR="000E32A3" w:rsidRPr="00A64CC4">
        <w:rPr>
          <w:b/>
          <w:bCs/>
        </w:rPr>
        <w:t>7.</w:t>
      </w:r>
      <w:r w:rsidR="000E32A3">
        <w:t xml:space="preserve"> </w:t>
      </w:r>
      <w:r w:rsidRPr="000C3EA0">
        <w:t xml:space="preserve"> </w:t>
      </w:r>
      <w:r w:rsidR="00492F5A" w:rsidRPr="000C3EA0">
        <w:rPr>
          <w:b/>
          <w:bCs/>
        </w:rPr>
        <w:t>List the two types or styles of programming devices</w:t>
      </w:r>
      <w:r w:rsidR="00492F5A" w:rsidRPr="000C3EA0">
        <w:t>.</w:t>
      </w:r>
    </w:p>
    <w:p w14:paraId="66BB0CFC" w14:textId="77777777" w:rsidR="000C3EA0" w:rsidRDefault="000C3EA0" w:rsidP="002E10F0"/>
    <w:p w14:paraId="3805F44A" w14:textId="10058C7D" w:rsidR="000C3EA0" w:rsidRPr="000C3EA0" w:rsidRDefault="000E32A3" w:rsidP="002E10F0">
      <w:r w:rsidRPr="000E32A3">
        <w:t xml:space="preserve">                                   </w:t>
      </w:r>
      <w:r w:rsidR="000C3EA0" w:rsidRPr="000E32A3">
        <w:rPr>
          <w:highlight w:val="yellow"/>
        </w:rPr>
        <w:t>Answer</w:t>
      </w:r>
    </w:p>
    <w:p w14:paraId="735267F5" w14:textId="77777777" w:rsidR="002E10F0" w:rsidRPr="000C3EA0" w:rsidRDefault="002E10F0" w:rsidP="002E10F0">
      <w:r w:rsidRPr="000C3EA0">
        <w:t xml:space="preserve"> </w:t>
      </w:r>
    </w:p>
    <w:p w14:paraId="2B8FB64E" w14:textId="77777777" w:rsidR="000E32A3" w:rsidRDefault="002E10F0" w:rsidP="002E10F0">
      <w:pPr>
        <w:rPr>
          <w:rFonts w:ascii="Helvetica" w:hAnsi="Helvetica" w:cs="Helvetica"/>
          <w:color w:val="222222"/>
          <w:shd w:val="clear" w:color="auto" w:fill="FFFFFF"/>
        </w:rPr>
      </w:pPr>
      <w:r w:rsidRPr="000C3EA0">
        <w:t xml:space="preserve">                        </w:t>
      </w:r>
      <w:r w:rsidR="000E32A3">
        <w:t xml:space="preserve">          </w:t>
      </w:r>
      <w:r w:rsidRPr="000C3EA0">
        <w:t xml:space="preserve"> </w:t>
      </w:r>
      <w:r w:rsidRPr="000C3EA0">
        <w:rPr>
          <w:rFonts w:ascii="Helvetica" w:hAnsi="Helvetica" w:cs="Helvetica"/>
          <w:color w:val="222222"/>
          <w:shd w:val="clear" w:color="auto" w:fill="FFFFFF"/>
        </w:rPr>
        <w:t xml:space="preserve">Programming devices are meant for programming the required task, and </w:t>
      </w:r>
    </w:p>
    <w:p w14:paraId="04394883" w14:textId="77777777" w:rsidR="000E32A3" w:rsidRDefault="000E32A3" w:rsidP="002E10F0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                                   </w:t>
      </w:r>
      <w:r w:rsidRPr="000C3EA0">
        <w:rPr>
          <w:rFonts w:ascii="Helvetica" w:hAnsi="Helvetica" w:cs="Helvetica"/>
          <w:color w:val="222222"/>
          <w:shd w:val="clear" w:color="auto" w:fill="FFFFFF"/>
        </w:rPr>
        <w:t>I</w:t>
      </w:r>
      <w:r w:rsidR="002E10F0" w:rsidRPr="000C3EA0">
        <w:rPr>
          <w:rFonts w:ascii="Helvetica" w:hAnsi="Helvetica" w:cs="Helvetica"/>
          <w:color w:val="222222"/>
          <w:shd w:val="clear" w:color="auto" w:fill="FFFFFF"/>
        </w:rPr>
        <w:t>nstall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2E10F0" w:rsidRPr="000C3EA0">
        <w:rPr>
          <w:rFonts w:ascii="Helvetica" w:hAnsi="Helvetica" w:cs="Helvetica"/>
          <w:color w:val="222222"/>
          <w:shd w:val="clear" w:color="auto" w:fill="FFFFFF"/>
        </w:rPr>
        <w:t xml:space="preserve">the program in the PLCs (Programmable Logic controllers). There </w:t>
      </w:r>
    </w:p>
    <w:p w14:paraId="400F9990" w14:textId="383ABE13" w:rsidR="002E10F0" w:rsidRPr="000C3EA0" w:rsidRDefault="000E32A3" w:rsidP="002E10F0">
      <w:r>
        <w:rPr>
          <w:rFonts w:ascii="Helvetica" w:hAnsi="Helvetica" w:cs="Helvetica"/>
          <w:color w:val="222222"/>
          <w:shd w:val="clear" w:color="auto" w:fill="FFFFFF"/>
        </w:rPr>
        <w:t xml:space="preserve">                                    </w:t>
      </w:r>
      <w:r w:rsidR="002E10F0" w:rsidRPr="000C3EA0">
        <w:rPr>
          <w:rFonts w:ascii="Helvetica" w:hAnsi="Helvetica" w:cs="Helvetica"/>
          <w:color w:val="222222"/>
          <w:shd w:val="clear" w:color="auto" w:fill="FFFFFF"/>
        </w:rPr>
        <w:t xml:space="preserve">are. two types of programming devices: </w:t>
      </w:r>
    </w:p>
    <w:p w14:paraId="163159FF" w14:textId="77777777" w:rsidR="00492F5A" w:rsidRPr="000C3EA0" w:rsidRDefault="00492F5A" w:rsidP="00492F5A">
      <w:pPr>
        <w:ind w:left="798"/>
      </w:pPr>
    </w:p>
    <w:p w14:paraId="47150376" w14:textId="77777777" w:rsidR="000E32A3" w:rsidRDefault="002E10F0" w:rsidP="00492F5A">
      <w:pPr>
        <w:ind w:left="798"/>
      </w:pPr>
      <w:r w:rsidRPr="000C3EA0">
        <w:t xml:space="preserve">          </w:t>
      </w:r>
      <w:r w:rsidR="000E32A3">
        <w:t xml:space="preserve">            </w:t>
      </w:r>
      <w:r w:rsidRPr="000C3EA0">
        <w:t xml:space="preserve">  a</w:t>
      </w:r>
      <w:r w:rsidR="00492F5A" w:rsidRPr="000C3EA0">
        <w:t>)</w:t>
      </w:r>
      <w:r w:rsidR="0018030C" w:rsidRPr="000C3EA0">
        <w:t xml:space="preserve"> Hand-held</w:t>
      </w:r>
      <w:r w:rsidR="00FF6409" w:rsidRPr="000C3EA0">
        <w:t xml:space="preserve"> The dedicated hand-held programmer</w:t>
      </w:r>
      <w:r w:rsidRPr="000C3EA0">
        <w:t xml:space="preserve"> </w:t>
      </w:r>
      <w:r w:rsidR="00FF6409" w:rsidRPr="000C3EA0">
        <w:t xml:space="preserve">was once </w:t>
      </w:r>
      <w:r w:rsidR="0018030C" w:rsidRPr="000C3EA0">
        <w:t xml:space="preserve">a </w:t>
      </w:r>
      <w:r w:rsidR="00FF6409" w:rsidRPr="000C3EA0">
        <w:t xml:space="preserve">very </w:t>
      </w:r>
    </w:p>
    <w:p w14:paraId="4E55867B" w14:textId="1D7A501D" w:rsidR="00492F5A" w:rsidRDefault="000E32A3" w:rsidP="00492F5A">
      <w:pPr>
        <w:ind w:left="798"/>
      </w:pPr>
      <w:r>
        <w:t xml:space="preserve">                             </w:t>
      </w:r>
      <w:r w:rsidR="00FF6409" w:rsidRPr="000C3EA0">
        <w:t>popular</w:t>
      </w:r>
    </w:p>
    <w:p w14:paraId="08F43042" w14:textId="77777777" w:rsidR="000E32A3" w:rsidRDefault="002E10F0" w:rsidP="002D614F">
      <w:pPr>
        <w:ind w:left="798"/>
      </w:pPr>
      <w:r w:rsidRPr="000C3EA0">
        <w:t xml:space="preserve">        </w:t>
      </w:r>
      <w:r w:rsidR="000E32A3">
        <w:t xml:space="preserve">            </w:t>
      </w:r>
      <w:r w:rsidRPr="000C3EA0">
        <w:t xml:space="preserve">    b</w:t>
      </w:r>
      <w:r w:rsidR="00492F5A" w:rsidRPr="000C3EA0">
        <w:t xml:space="preserve">) </w:t>
      </w:r>
      <w:r w:rsidR="00FF6409" w:rsidRPr="000C3EA0">
        <w:t>personal computer</w:t>
      </w:r>
      <w:r w:rsidR="00CB6905" w:rsidRPr="000C3EA0">
        <w:t>s</w:t>
      </w:r>
      <w:r w:rsidR="00FF6409" w:rsidRPr="000C3EA0">
        <w:t xml:space="preserve">.  the most common programming device used </w:t>
      </w:r>
    </w:p>
    <w:p w14:paraId="4215061C" w14:textId="2EC8A02F" w:rsidR="00492F5A" w:rsidRPr="000C3EA0" w:rsidRDefault="000E32A3" w:rsidP="002D614F">
      <w:pPr>
        <w:ind w:left="798"/>
      </w:pPr>
      <w:r>
        <w:t xml:space="preserve">                            </w:t>
      </w:r>
      <w:r w:rsidR="00FF6409" w:rsidRPr="000C3EA0">
        <w:t>today.</w:t>
      </w:r>
    </w:p>
    <w:p w14:paraId="3B982974" w14:textId="77777777" w:rsidR="00492F5A" w:rsidRPr="000C3EA0" w:rsidRDefault="00492F5A" w:rsidP="00492F5A"/>
    <w:p w14:paraId="519AA01E" w14:textId="46BEC0B4" w:rsidR="00BE5097" w:rsidRDefault="00CB6905" w:rsidP="00CB6905">
      <w:pPr>
        <w:ind w:left="720"/>
        <w:rPr>
          <w:b/>
          <w:bCs/>
          <w:i/>
          <w:iCs/>
          <w:u w:val="single"/>
        </w:rPr>
      </w:pPr>
      <w:r w:rsidRPr="000C3EA0">
        <w:t xml:space="preserve">           </w:t>
      </w:r>
      <w:r w:rsidR="000E32A3">
        <w:t xml:space="preserve">            </w:t>
      </w:r>
      <w:r w:rsidR="000E32A3" w:rsidRPr="00A64CC4">
        <w:rPr>
          <w:b/>
          <w:bCs/>
        </w:rPr>
        <w:t>8.</w:t>
      </w:r>
      <w:r w:rsidR="000E32A3">
        <w:t xml:space="preserve"> </w:t>
      </w:r>
      <w:r w:rsidR="00492F5A" w:rsidRPr="000C3EA0">
        <w:rPr>
          <w:b/>
          <w:bCs/>
        </w:rPr>
        <w:t>RELAY LADDER LOGIC is a high-level graphic computer language</w:t>
      </w:r>
      <w:r w:rsidR="002D614F" w:rsidRPr="000C3EA0">
        <w:rPr>
          <w:b/>
          <w:bCs/>
          <w:i/>
          <w:iCs/>
          <w:u w:val="single"/>
        </w:rPr>
        <w:t>.</w:t>
      </w:r>
    </w:p>
    <w:p w14:paraId="6566EDB6" w14:textId="77777777" w:rsidR="000C3EA0" w:rsidRDefault="000C3EA0" w:rsidP="00CB6905">
      <w:pPr>
        <w:ind w:left="720"/>
        <w:rPr>
          <w:b/>
          <w:bCs/>
          <w:i/>
          <w:iCs/>
          <w:u w:val="single"/>
        </w:rPr>
      </w:pPr>
    </w:p>
    <w:p w14:paraId="431091B1" w14:textId="23CD329E" w:rsidR="000C3EA0" w:rsidRPr="000C3EA0" w:rsidRDefault="000E32A3" w:rsidP="00CB6905">
      <w:pPr>
        <w:ind w:left="720"/>
      </w:pPr>
      <w:r w:rsidRPr="000E32A3">
        <w:t xml:space="preserve">                           </w:t>
      </w:r>
      <w:r w:rsidR="000C3EA0" w:rsidRPr="000E32A3">
        <w:rPr>
          <w:highlight w:val="yellow"/>
        </w:rPr>
        <w:t>Answer</w:t>
      </w:r>
    </w:p>
    <w:p w14:paraId="577B1357" w14:textId="2C721BDE" w:rsidR="00492F5A" w:rsidRPr="000E32A3" w:rsidRDefault="00BE5097" w:rsidP="00CB6905">
      <w:pPr>
        <w:ind w:left="720"/>
      </w:pPr>
      <w:r w:rsidRPr="000E32A3">
        <w:lastRenderedPageBreak/>
        <w:t xml:space="preserve">              </w:t>
      </w:r>
      <w:r w:rsidR="000E32A3" w:rsidRPr="000E32A3">
        <w:t xml:space="preserve">          </w:t>
      </w:r>
      <w:r w:rsidRPr="000E32A3">
        <w:t xml:space="preserve"> </w:t>
      </w:r>
      <w:r w:rsidR="002D614F" w:rsidRPr="000E32A3">
        <w:t xml:space="preserve">  T</w:t>
      </w:r>
      <w:r w:rsidR="00A02DCE" w:rsidRPr="000E32A3">
        <w:t>rue</w:t>
      </w:r>
      <w:r w:rsidR="00492F5A" w:rsidRPr="000E32A3">
        <w:t xml:space="preserve">              </w:t>
      </w:r>
    </w:p>
    <w:p w14:paraId="27A1E665" w14:textId="77777777" w:rsidR="00492F5A" w:rsidRPr="000C3EA0" w:rsidRDefault="00492F5A" w:rsidP="00492F5A"/>
    <w:p w14:paraId="35E790F3" w14:textId="77777777" w:rsidR="00E00A29" w:rsidRPr="000C3EA0" w:rsidRDefault="00CB6905" w:rsidP="00CB6905">
      <w:pPr>
        <w:ind w:left="720"/>
        <w:rPr>
          <w:b/>
          <w:bCs/>
        </w:rPr>
      </w:pPr>
      <w:r w:rsidRPr="000C3EA0">
        <w:t xml:space="preserve">           </w:t>
      </w:r>
      <w:r w:rsidRPr="00A64CC4">
        <w:rPr>
          <w:b/>
          <w:bCs/>
        </w:rPr>
        <w:t>9.</w:t>
      </w:r>
      <w:r w:rsidRPr="000C3EA0">
        <w:t xml:space="preserve"> </w:t>
      </w:r>
      <w:r w:rsidR="00492F5A" w:rsidRPr="000C3EA0">
        <w:rPr>
          <w:b/>
          <w:bCs/>
        </w:rPr>
        <w:t xml:space="preserve">What is the major advantage of a PLC system over the traditional hard-wired </w:t>
      </w:r>
    </w:p>
    <w:p w14:paraId="091078DA" w14:textId="1E88835C" w:rsidR="00492F5A" w:rsidRDefault="00E00A29" w:rsidP="00CB6905">
      <w:pPr>
        <w:ind w:left="720"/>
        <w:rPr>
          <w:b/>
          <w:bCs/>
        </w:rPr>
      </w:pPr>
      <w:r w:rsidRPr="000C3EA0">
        <w:rPr>
          <w:b/>
          <w:bCs/>
        </w:rPr>
        <w:t xml:space="preserve">               </w:t>
      </w:r>
      <w:r w:rsidR="00492F5A" w:rsidRPr="000C3EA0">
        <w:rPr>
          <w:b/>
          <w:bCs/>
        </w:rPr>
        <w:t>control system?</w:t>
      </w:r>
    </w:p>
    <w:p w14:paraId="2BA377E2" w14:textId="77777777" w:rsidR="000C3EA0" w:rsidRDefault="000C3EA0" w:rsidP="00CB6905">
      <w:pPr>
        <w:ind w:left="720"/>
        <w:rPr>
          <w:b/>
          <w:bCs/>
        </w:rPr>
      </w:pPr>
    </w:p>
    <w:p w14:paraId="2333D3FF" w14:textId="6658B4F6" w:rsidR="000C3EA0" w:rsidRPr="000C3EA0" w:rsidRDefault="000E32A3" w:rsidP="00CB6905">
      <w:pPr>
        <w:ind w:left="720"/>
      </w:pPr>
      <w:r w:rsidRPr="000E32A3">
        <w:t xml:space="preserve">                </w:t>
      </w:r>
      <w:r w:rsidR="000C3EA0" w:rsidRPr="000E32A3">
        <w:rPr>
          <w:highlight w:val="yellow"/>
        </w:rPr>
        <w:t>Answer</w:t>
      </w:r>
    </w:p>
    <w:p w14:paraId="34217536" w14:textId="77777777" w:rsidR="00A02DCE" w:rsidRPr="000C3EA0" w:rsidRDefault="00A02DCE" w:rsidP="00A02DCE">
      <w:pPr>
        <w:pStyle w:val="ListParagraph"/>
      </w:pPr>
    </w:p>
    <w:p w14:paraId="5E52E6AD" w14:textId="77777777" w:rsidR="00CB6905" w:rsidRPr="000C3EA0" w:rsidRDefault="00CB6905">
      <w:r w:rsidRPr="000C3EA0">
        <w:t xml:space="preserve">                         The significant advantage of the PLC system over the traditionally hard-wired </w:t>
      </w:r>
    </w:p>
    <w:p w14:paraId="5B665A18" w14:textId="6F08DBA4" w:rsidR="00CB6905" w:rsidRPr="000C3EA0" w:rsidRDefault="00CB6905">
      <w:r w:rsidRPr="000C3EA0">
        <w:t xml:space="preserve">                         system is its quick response in controlling the process of the driven equipment,</w:t>
      </w:r>
    </w:p>
    <w:p w14:paraId="45DA9A8A" w14:textId="4810A2E0" w:rsidR="00CB6905" w:rsidRPr="000C3EA0" w:rsidRDefault="00CB6905">
      <w:r w:rsidRPr="000C3EA0">
        <w:t xml:space="preserve">                         and provision of compact, reliable control components. Other advantages include. </w:t>
      </w:r>
    </w:p>
    <w:p w14:paraId="2E21DE61" w14:textId="77777777" w:rsidR="00CB6905" w:rsidRPr="000C3EA0" w:rsidRDefault="00CB6905" w:rsidP="00CB6905">
      <w:r w:rsidRPr="000C3EA0">
        <w:t xml:space="preserve">                         eliminating hard wiring, which must be replaced whenever it requires a change. As  </w:t>
      </w:r>
    </w:p>
    <w:p w14:paraId="35BFC045" w14:textId="61DCC78F" w:rsidR="00CB6905" w:rsidRPr="000C3EA0" w:rsidRDefault="00CB6905">
      <w:r w:rsidRPr="000C3EA0">
        <w:t xml:space="preserve">                         </w:t>
      </w:r>
      <w:r w:rsidR="00E00A29" w:rsidRPr="000C3EA0">
        <w:t>Today’s</w:t>
      </w:r>
      <w:r w:rsidRPr="000C3EA0">
        <w:t xml:space="preserve"> machinery consists of highly automated specialized and </w:t>
      </w:r>
      <w:r w:rsidR="00E00A29" w:rsidRPr="000C3EA0">
        <w:t>high-speed.</w:t>
      </w:r>
      <w:r w:rsidRPr="000C3EA0">
        <w:t xml:space="preserve"> </w:t>
      </w:r>
    </w:p>
    <w:p w14:paraId="4AF670C4" w14:textId="26A96BFD" w:rsidR="00CB6905" w:rsidRPr="000C3EA0" w:rsidRDefault="00CB6905">
      <w:r w:rsidRPr="000C3EA0">
        <w:t xml:space="preserve">                         manufacturing processes require the most sophisticated rather than</w:t>
      </w:r>
    </w:p>
    <w:p w14:paraId="70FDD4DA" w14:textId="31DAD9FE" w:rsidR="00CB6905" w:rsidRPr="000C3EA0" w:rsidRDefault="00CB6905">
      <w:r w:rsidRPr="000C3EA0">
        <w:t xml:space="preserve">                         electromechanical relays, drum switches, and mechanical timers.</w:t>
      </w:r>
    </w:p>
    <w:p w14:paraId="2AD2210F" w14:textId="4F6E04C9" w:rsidR="00E00A29" w:rsidRPr="000C3EA0" w:rsidRDefault="00E00A29">
      <w:r w:rsidRPr="000C3EA0">
        <w:t xml:space="preserve">               </w:t>
      </w:r>
      <w:r w:rsidR="00CB6905" w:rsidRPr="000C3EA0">
        <w:t xml:space="preserve">          Hence</w:t>
      </w:r>
      <w:r w:rsidRPr="000C3EA0">
        <w:t>,</w:t>
      </w:r>
      <w:r w:rsidR="00CB6905" w:rsidRPr="000C3EA0">
        <w:t xml:space="preserve"> PLC </w:t>
      </w:r>
      <w:r w:rsidRPr="000C3EA0">
        <w:t>replaces</w:t>
      </w:r>
      <w:r w:rsidR="00CB6905" w:rsidRPr="000C3EA0">
        <w:t xml:space="preserve"> effective control equipment with the help of </w:t>
      </w:r>
      <w:r w:rsidRPr="000C3EA0">
        <w:t>solid-state.</w:t>
      </w:r>
    </w:p>
    <w:p w14:paraId="73784067" w14:textId="015EB510" w:rsidR="0004279C" w:rsidRPr="000C3EA0" w:rsidRDefault="00E00A29">
      <w:r w:rsidRPr="000C3EA0">
        <w:t xml:space="preserve">                        </w:t>
      </w:r>
      <w:r w:rsidR="00CB6905" w:rsidRPr="000C3EA0">
        <w:t xml:space="preserve"> devices. With the help of PLC, </w:t>
      </w:r>
      <w:r w:rsidRPr="000C3EA0">
        <w:t xml:space="preserve">the </w:t>
      </w:r>
      <w:r w:rsidR="00CB6905" w:rsidRPr="000C3EA0">
        <w:t xml:space="preserve">place occupied </w:t>
      </w:r>
      <w:r w:rsidRPr="000C3EA0">
        <w:t>will also</w:t>
      </w:r>
      <w:r w:rsidR="00CB6905" w:rsidRPr="000C3EA0">
        <w:t xml:space="preserve"> be reduced.</w:t>
      </w:r>
    </w:p>
    <w:p w14:paraId="674B94A5" w14:textId="77777777" w:rsidR="00924C4E" w:rsidRPr="000C3EA0" w:rsidRDefault="00924C4E" w:rsidP="00924C4E"/>
    <w:p w14:paraId="16D3D83E" w14:textId="77777777" w:rsidR="00191069" w:rsidRPr="000C3EA0" w:rsidRDefault="00191069" w:rsidP="00924C4E"/>
    <w:p w14:paraId="59926711" w14:textId="1DC31BDF" w:rsidR="00924C4E" w:rsidRDefault="00E00A29" w:rsidP="00E00A29">
      <w:pPr>
        <w:ind w:left="360"/>
      </w:pPr>
      <w:r w:rsidRPr="00A64CC4">
        <w:rPr>
          <w:b/>
          <w:bCs/>
        </w:rPr>
        <w:t>10.</w:t>
      </w:r>
      <w:r w:rsidRPr="000C3EA0">
        <w:t xml:space="preserve"> </w:t>
      </w:r>
      <w:r w:rsidR="00924C4E" w:rsidRPr="000C3EA0">
        <w:rPr>
          <w:b/>
          <w:bCs/>
        </w:rPr>
        <w:t>Draw a block diagram and label the main components of a typical DC power supply</w:t>
      </w:r>
      <w:r w:rsidR="00924C4E" w:rsidRPr="000C3EA0">
        <w:t>.</w:t>
      </w:r>
    </w:p>
    <w:p w14:paraId="6F86B5F0" w14:textId="77777777" w:rsidR="000C3EA0" w:rsidRDefault="000C3EA0" w:rsidP="00E00A29">
      <w:pPr>
        <w:ind w:left="360"/>
      </w:pPr>
    </w:p>
    <w:p w14:paraId="504242A8" w14:textId="018FC6B7" w:rsidR="000C3EA0" w:rsidRPr="000C3EA0" w:rsidRDefault="000C3EA0" w:rsidP="00E00A29">
      <w:pPr>
        <w:ind w:left="360"/>
      </w:pPr>
      <w:r w:rsidRPr="000C3EA0">
        <w:rPr>
          <w:highlight w:val="yellow"/>
        </w:rPr>
        <w:t>Answer</w:t>
      </w:r>
    </w:p>
    <w:p w14:paraId="44BF0B97" w14:textId="77777777" w:rsidR="00382E66" w:rsidRPr="000C3EA0" w:rsidRDefault="00382E66" w:rsidP="00382E66">
      <w:pPr>
        <w:ind w:left="360"/>
      </w:pPr>
    </w:p>
    <w:p w14:paraId="08EE034B" w14:textId="4D06FD90" w:rsidR="00382E66" w:rsidRPr="000C3EA0" w:rsidRDefault="00382E66" w:rsidP="00382E66">
      <w:pPr>
        <w:ind w:left="360"/>
        <w:rPr>
          <w:b/>
          <w:bCs/>
        </w:rPr>
      </w:pPr>
      <w:r w:rsidRPr="000C3EA0">
        <w:t xml:space="preserve">                               </w:t>
      </w:r>
      <w:r w:rsidRPr="000C3EA0">
        <w:rPr>
          <w:b/>
          <w:bCs/>
        </w:rPr>
        <w:t>Block Diagram of a Typical Power Supply</w:t>
      </w:r>
    </w:p>
    <w:p w14:paraId="6088CAF2" w14:textId="77777777" w:rsidR="00924C4E" w:rsidRPr="000C3EA0" w:rsidRDefault="00924C4E" w:rsidP="00924C4E"/>
    <w:p w14:paraId="7ADE8299" w14:textId="69883C09" w:rsidR="00492F5A" w:rsidRPr="000C3EA0" w:rsidRDefault="00191069">
      <w:r w:rsidRPr="000C3EA0">
        <w:t xml:space="preserve"> </w:t>
      </w:r>
      <w:r w:rsidR="00382E66" w:rsidRPr="000C3EA0">
        <w:t xml:space="preserve">  </w:t>
      </w:r>
      <w:r w:rsidR="00000000">
        <w:rPr>
          <w:noProof/>
        </w:rPr>
        <w:pict w14:anchorId="2DFB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5.25pt;visibility:visible;mso-wrap-style:square">
            <v:imagedata r:id="rId8" o:title=""/>
          </v:shape>
        </w:pict>
      </w:r>
      <w:r w:rsidRPr="000C3EA0">
        <w:t xml:space="preserve">          </w:t>
      </w:r>
      <w:r w:rsidR="00382E66" w:rsidRPr="000C3EA0">
        <w:t xml:space="preserve">   </w:t>
      </w:r>
      <w:r w:rsidR="00000000">
        <w:rPr>
          <w:noProof/>
        </w:rPr>
        <w:pict w14:anchorId="5EF93BA1">
          <v:shape id="_x0000_i1026" type="#_x0000_t75" style="width:76.5pt;height:61.5pt;visibility:visible;mso-wrap-style:square">
            <v:imagedata r:id="rId9" o:title=""/>
          </v:shape>
        </w:pict>
      </w:r>
      <w:r w:rsidR="00382E66" w:rsidRPr="000C3EA0">
        <w:rPr>
          <w:noProof/>
        </w:rPr>
        <w:t xml:space="preserve">              </w:t>
      </w:r>
      <w:r w:rsidR="00000000">
        <w:rPr>
          <w:noProof/>
        </w:rPr>
        <w:pict w14:anchorId="6C78FF3A">
          <v:shape id="_x0000_i1027" type="#_x0000_t75" style="width:76.5pt;height:59.25pt;visibility:visible;mso-wrap-style:square">
            <v:imagedata r:id="rId10" o:title=""/>
          </v:shape>
        </w:pict>
      </w:r>
      <w:r w:rsidR="00382E66" w:rsidRPr="000C3EA0">
        <w:rPr>
          <w:noProof/>
        </w:rPr>
        <w:t xml:space="preserve">                </w:t>
      </w:r>
      <w:r w:rsidR="00000000">
        <w:rPr>
          <w:noProof/>
        </w:rPr>
        <w:pict w14:anchorId="04915378">
          <v:shape id="_x0000_i1028" type="#_x0000_t75" style="width:76.5pt;height:46.5pt;visibility:visible;mso-wrap-style:square">
            <v:imagedata r:id="rId11" o:title=""/>
          </v:shape>
        </w:pict>
      </w:r>
    </w:p>
    <w:p w14:paraId="45451BDF" w14:textId="6ED19E9A" w:rsidR="00492F5A" w:rsidRPr="000C3EA0" w:rsidRDefault="00000000">
      <w:pPr>
        <w:rPr>
          <w:color w:val="FF0000"/>
        </w:rPr>
      </w:pPr>
      <w:r>
        <w:rPr>
          <w:noProof/>
        </w:rPr>
        <w:pict w14:anchorId="00CDAE4B">
          <v:rect id="_x0000_s1028" style="position:absolute;margin-left:252.25pt;margin-top:13.25pt;width:99pt;height:1in;z-index:3">
            <v:textbox>
              <w:txbxContent>
                <w:p w14:paraId="0B938BCD" w14:textId="77777777" w:rsidR="00382E66" w:rsidRDefault="00382E66"/>
                <w:p w14:paraId="70AC666C" w14:textId="3666E315" w:rsidR="007B0EFA" w:rsidRDefault="00382E66" w:rsidP="00382E66">
                  <w:pPr>
                    <w:jc w:val="center"/>
                  </w:pPr>
                  <w:r>
                    <w:t>Filter Network</w:t>
                  </w:r>
                </w:p>
              </w:txbxContent>
            </v:textbox>
          </v:rect>
        </w:pict>
      </w:r>
      <w:r>
        <w:rPr>
          <w:noProof/>
        </w:rPr>
        <w:pict w14:anchorId="3EBA0139">
          <v:rect id="_x0000_s1027" style="position:absolute;margin-left:126pt;margin-top:13.25pt;width:99pt;height:1in;z-index:2">
            <v:textbox>
              <w:txbxContent>
                <w:p w14:paraId="5FE57DB1" w14:textId="77777777" w:rsidR="00382E66" w:rsidRDefault="00382E66"/>
                <w:p w14:paraId="28660D3C" w14:textId="584B6819" w:rsidR="007B0EFA" w:rsidRDefault="00191069" w:rsidP="00382E66">
                  <w:pPr>
                    <w:jc w:val="center"/>
                  </w:pPr>
                  <w:r>
                    <w:t>Full Wave</w:t>
                  </w:r>
                </w:p>
                <w:p w14:paraId="7EAC96DC" w14:textId="43741B62" w:rsidR="00382E66" w:rsidRDefault="00382E66" w:rsidP="00382E66">
                  <w:pPr>
                    <w:jc w:val="center"/>
                  </w:pPr>
                  <w:r>
                    <w:t>Rectifier</w:t>
                  </w:r>
                </w:p>
              </w:txbxContent>
            </v:textbox>
          </v:rect>
        </w:pict>
      </w:r>
    </w:p>
    <w:p w14:paraId="074B1042" w14:textId="7ABE6F21" w:rsidR="00492F5A" w:rsidRPr="000C3EA0" w:rsidRDefault="00000000">
      <w:pPr>
        <w:rPr>
          <w:color w:val="FF0000"/>
        </w:rPr>
      </w:pPr>
      <w:r>
        <w:rPr>
          <w:noProof/>
        </w:rPr>
        <w:pict w14:anchorId="6DA42AC4">
          <v:rect id="_x0000_s1029" style="position:absolute;margin-left:376.75pt;margin-top:.45pt;width:99pt;height:1in;z-index:4">
            <v:textbox>
              <w:txbxContent>
                <w:p w14:paraId="60EFB002" w14:textId="77777777" w:rsidR="00382E66" w:rsidRDefault="00382E66"/>
                <w:p w14:paraId="1FB561F5" w14:textId="00A8F03F" w:rsidR="007B0EFA" w:rsidRDefault="00382E66" w:rsidP="00382E66">
                  <w:pPr>
                    <w:jc w:val="center"/>
                  </w:pPr>
                  <w:r>
                    <w:t>Voltage Regulator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 w14:anchorId="4E0991E5">
          <v:rect id="_x0000_s1026" style="position:absolute;margin-left:3.5pt;margin-top:.45pt;width:99pt;height:1in;z-index:1">
            <v:textbox>
              <w:txbxContent>
                <w:p w14:paraId="05A5BD51" w14:textId="77777777" w:rsidR="00191069" w:rsidRDefault="00191069"/>
                <w:p w14:paraId="01D468D4" w14:textId="17DC9DFD" w:rsidR="007B0EFA" w:rsidRDefault="00191069" w:rsidP="00382E66">
                  <w:pPr>
                    <w:jc w:val="center"/>
                  </w:pPr>
                  <w:r>
                    <w:t>Step Down</w:t>
                  </w:r>
                </w:p>
                <w:p w14:paraId="18426F71" w14:textId="33AD3BD1" w:rsidR="00191069" w:rsidRDefault="00191069" w:rsidP="00382E66">
                  <w:pPr>
                    <w:jc w:val="center"/>
                  </w:pPr>
                  <w:r>
                    <w:t>Transformer</w:t>
                  </w:r>
                </w:p>
              </w:txbxContent>
            </v:textbox>
          </v:rect>
        </w:pict>
      </w:r>
    </w:p>
    <w:p w14:paraId="65BB6A13" w14:textId="77777777" w:rsidR="00492F5A" w:rsidRPr="000C3EA0" w:rsidRDefault="00492F5A">
      <w:pPr>
        <w:rPr>
          <w:color w:val="FF0000"/>
        </w:rPr>
      </w:pPr>
    </w:p>
    <w:p w14:paraId="61E13A49" w14:textId="7C71AC13" w:rsidR="00492F5A" w:rsidRPr="000C3EA0" w:rsidRDefault="00000000">
      <w:pPr>
        <w:rPr>
          <w:color w:val="FF0000"/>
        </w:rPr>
      </w:pPr>
      <w:r>
        <w:rPr>
          <w:noProof/>
          <w:color w:val="FF0000"/>
        </w:rPr>
        <w:pict w14:anchorId="76D57BD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52.75pt;margin-top:10.1pt;width:24pt;height:7.15pt;z-index:7"/>
        </w:pict>
      </w:r>
      <w:r>
        <w:rPr>
          <w:noProof/>
          <w:color w:val="FF0000"/>
        </w:rPr>
        <w:pict w14:anchorId="602EEAC3">
          <v:shape id="_x0000_s1032" type="#_x0000_t13" style="position:absolute;margin-left:226pt;margin-top:10.1pt;width:24pt;height:7.15pt;z-index:6"/>
        </w:pict>
      </w:r>
      <w:r>
        <w:rPr>
          <w:noProof/>
          <w:color w:val="FF0000"/>
        </w:rPr>
        <w:pict w14:anchorId="02F11C40">
          <v:shape id="_x0000_s1030" type="#_x0000_t13" style="position:absolute;margin-left:101pt;margin-top:5.95pt;width:24pt;height:7.15pt;z-index:5"/>
        </w:pict>
      </w:r>
    </w:p>
    <w:p w14:paraId="1885E521" w14:textId="2C055883" w:rsidR="00492F5A" w:rsidRPr="000C3EA0" w:rsidRDefault="00492F5A">
      <w:pPr>
        <w:rPr>
          <w:color w:val="FF0000"/>
        </w:rPr>
      </w:pPr>
    </w:p>
    <w:p w14:paraId="63B3D7F6" w14:textId="77777777" w:rsidR="00492F5A" w:rsidRPr="000C3EA0" w:rsidRDefault="00492F5A">
      <w:pPr>
        <w:rPr>
          <w:color w:val="FF0000"/>
        </w:rPr>
      </w:pPr>
    </w:p>
    <w:p w14:paraId="0570E252" w14:textId="77777777" w:rsidR="00492F5A" w:rsidRPr="000C3EA0" w:rsidRDefault="00492F5A">
      <w:pPr>
        <w:rPr>
          <w:color w:val="FF0000"/>
        </w:rPr>
      </w:pPr>
    </w:p>
    <w:p w14:paraId="56A7111F" w14:textId="0E312064" w:rsidR="00492F5A" w:rsidRPr="00382E66" w:rsidRDefault="00382E66">
      <w:r w:rsidRPr="000C3EA0">
        <w:t xml:space="preserve">          Step 1                          Step 2                             Step 3                          Step 4</w:t>
      </w:r>
    </w:p>
    <w:p w14:paraId="6248A7FA" w14:textId="77777777" w:rsidR="00492F5A" w:rsidRPr="00682537" w:rsidRDefault="00492F5A">
      <w:pPr>
        <w:rPr>
          <w:color w:val="FF0000"/>
        </w:rPr>
      </w:pPr>
    </w:p>
    <w:p w14:paraId="18611A3C" w14:textId="77777777" w:rsidR="00492F5A" w:rsidRDefault="00492F5A"/>
    <w:p w14:paraId="60381F4D" w14:textId="77777777" w:rsidR="00492F5A" w:rsidRDefault="00492F5A"/>
    <w:p w14:paraId="6415ACF4" w14:textId="77777777" w:rsidR="00492F5A" w:rsidRDefault="00492F5A"/>
    <w:p w14:paraId="2E9900A2" w14:textId="77777777" w:rsidR="00924C4E" w:rsidRDefault="00924C4E"/>
    <w:sectPr w:rsidR="00924C4E" w:rsidSect="00DA4F99">
      <w:headerReference w:type="default" r:id="rId12"/>
      <w:footerReference w:type="default" r:id="rId13"/>
      <w:pgSz w:w="12240" w:h="15840"/>
      <w:pgMar w:top="720" w:right="3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59A6" w14:textId="77777777" w:rsidR="00C012DF" w:rsidRDefault="00C012DF">
      <w:r>
        <w:separator/>
      </w:r>
    </w:p>
  </w:endnote>
  <w:endnote w:type="continuationSeparator" w:id="0">
    <w:p w14:paraId="11A24D88" w14:textId="77777777" w:rsidR="00C012DF" w:rsidRDefault="00C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AC08" w14:textId="77777777" w:rsidR="00BE1170" w:rsidRPr="00DA4F99" w:rsidRDefault="00BE1170">
    <w:pPr>
      <w:pStyle w:val="Footer"/>
      <w:rPr>
        <w:color w:val="333399"/>
      </w:rPr>
    </w:pPr>
    <w:r>
      <w:rPr>
        <w:color w:val="333399"/>
      </w:rPr>
      <w:tab/>
    </w:r>
    <w:r>
      <w:rPr>
        <w:color w:val="333399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5B4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5B4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DE5C" w14:textId="77777777" w:rsidR="00C012DF" w:rsidRDefault="00C012DF">
      <w:r>
        <w:separator/>
      </w:r>
    </w:p>
  </w:footnote>
  <w:footnote w:type="continuationSeparator" w:id="0">
    <w:p w14:paraId="120F895D" w14:textId="77777777" w:rsidR="00C012DF" w:rsidRDefault="00C0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DA4B" w14:textId="00A75E0A" w:rsidR="00BE1170" w:rsidRPr="00DA4F99" w:rsidRDefault="00BE1170" w:rsidP="00DA4F99">
    <w:pPr>
      <w:pStyle w:val="Header"/>
      <w:jc w:val="center"/>
      <w:rPr>
        <w:i/>
        <w:color w:val="800000"/>
        <w:sz w:val="40"/>
        <w:szCs w:val="40"/>
      </w:rPr>
    </w:pPr>
    <w:r w:rsidRPr="00DA4F99">
      <w:rPr>
        <w:i/>
        <w:color w:val="800000"/>
        <w:sz w:val="40"/>
        <w:szCs w:val="40"/>
      </w:rPr>
      <w:t xml:space="preserve">Technician’s Guide </w:t>
    </w:r>
    <w:proofErr w:type="gramStart"/>
    <w:r w:rsidRPr="00DA4F99">
      <w:rPr>
        <w:i/>
        <w:color w:val="800000"/>
        <w:sz w:val="40"/>
        <w:szCs w:val="40"/>
      </w:rPr>
      <w:t>To</w:t>
    </w:r>
    <w:proofErr w:type="gramEnd"/>
    <w:r w:rsidRPr="00DA4F99">
      <w:rPr>
        <w:i/>
        <w:color w:val="800000"/>
        <w:sz w:val="40"/>
        <w:szCs w:val="40"/>
      </w:rPr>
      <w:t xml:space="preserve"> Programmable Controllers</w:t>
    </w:r>
    <w:r w:rsidR="00AD2389">
      <w:rPr>
        <w:i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12C"/>
    <w:multiLevelType w:val="hybridMultilevel"/>
    <w:tmpl w:val="B6CAE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BE2"/>
    <w:multiLevelType w:val="hybridMultilevel"/>
    <w:tmpl w:val="CE02A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29BD"/>
    <w:multiLevelType w:val="hybridMultilevel"/>
    <w:tmpl w:val="381E5224"/>
    <w:lvl w:ilvl="0" w:tplc="DE60AD4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4A79E5"/>
    <w:multiLevelType w:val="hybridMultilevel"/>
    <w:tmpl w:val="0D70DC2E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72E651E"/>
    <w:multiLevelType w:val="multilevel"/>
    <w:tmpl w:val="381E522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641F6"/>
    <w:multiLevelType w:val="hybridMultilevel"/>
    <w:tmpl w:val="73564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1040D"/>
    <w:multiLevelType w:val="hybridMultilevel"/>
    <w:tmpl w:val="0A3C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E66C7"/>
    <w:multiLevelType w:val="hybridMultilevel"/>
    <w:tmpl w:val="C528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B3721"/>
    <w:multiLevelType w:val="hybridMultilevel"/>
    <w:tmpl w:val="1CC64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2D3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90DF8"/>
    <w:multiLevelType w:val="hybridMultilevel"/>
    <w:tmpl w:val="FA4CBFAE"/>
    <w:lvl w:ilvl="0" w:tplc="DE60AD4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3712D"/>
    <w:multiLevelType w:val="hybridMultilevel"/>
    <w:tmpl w:val="C6C2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144E9"/>
    <w:multiLevelType w:val="multilevel"/>
    <w:tmpl w:val="FA4CBFA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C2C4D"/>
    <w:multiLevelType w:val="hybridMultilevel"/>
    <w:tmpl w:val="1F0EC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75F80"/>
    <w:multiLevelType w:val="hybridMultilevel"/>
    <w:tmpl w:val="F1E228FC"/>
    <w:lvl w:ilvl="0" w:tplc="94389F4E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1D878C3"/>
    <w:multiLevelType w:val="hybridMultilevel"/>
    <w:tmpl w:val="2494A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70C22"/>
    <w:multiLevelType w:val="hybridMultilevel"/>
    <w:tmpl w:val="190C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103BA"/>
    <w:multiLevelType w:val="hybridMultilevel"/>
    <w:tmpl w:val="6354E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76537"/>
    <w:multiLevelType w:val="hybridMultilevel"/>
    <w:tmpl w:val="DDAA7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E1B0F"/>
    <w:multiLevelType w:val="hybridMultilevel"/>
    <w:tmpl w:val="04B6F95E"/>
    <w:lvl w:ilvl="0" w:tplc="6A70BF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20032E0"/>
    <w:multiLevelType w:val="hybridMultilevel"/>
    <w:tmpl w:val="E4E4C4FA"/>
    <w:lvl w:ilvl="0" w:tplc="DE60AD4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209FD"/>
    <w:multiLevelType w:val="hybridMultilevel"/>
    <w:tmpl w:val="F0B88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84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415EA6"/>
    <w:multiLevelType w:val="hybridMultilevel"/>
    <w:tmpl w:val="2C26F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4B5580"/>
    <w:multiLevelType w:val="hybridMultilevel"/>
    <w:tmpl w:val="A37A2EF4"/>
    <w:lvl w:ilvl="0" w:tplc="DE60AD4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429753">
    <w:abstractNumId w:val="8"/>
  </w:num>
  <w:num w:numId="2" w16cid:durableId="1488473670">
    <w:abstractNumId w:val="2"/>
  </w:num>
  <w:num w:numId="3" w16cid:durableId="407926315">
    <w:abstractNumId w:val="4"/>
  </w:num>
  <w:num w:numId="4" w16cid:durableId="425269564">
    <w:abstractNumId w:val="22"/>
  </w:num>
  <w:num w:numId="5" w16cid:durableId="1153332559">
    <w:abstractNumId w:val="19"/>
  </w:num>
  <w:num w:numId="6" w16cid:durableId="674847505">
    <w:abstractNumId w:val="0"/>
  </w:num>
  <w:num w:numId="7" w16cid:durableId="1585457245">
    <w:abstractNumId w:val="21"/>
  </w:num>
  <w:num w:numId="8" w16cid:durableId="1068961703">
    <w:abstractNumId w:val="14"/>
  </w:num>
  <w:num w:numId="9" w16cid:durableId="899441423">
    <w:abstractNumId w:val="5"/>
  </w:num>
  <w:num w:numId="10" w16cid:durableId="270402054">
    <w:abstractNumId w:val="15"/>
  </w:num>
  <w:num w:numId="11" w16cid:durableId="1122269143">
    <w:abstractNumId w:val="6"/>
  </w:num>
  <w:num w:numId="12" w16cid:durableId="1230649049">
    <w:abstractNumId w:val="10"/>
  </w:num>
  <w:num w:numId="13" w16cid:durableId="1814134769">
    <w:abstractNumId w:val="12"/>
  </w:num>
  <w:num w:numId="14" w16cid:durableId="489250308">
    <w:abstractNumId w:val="1"/>
  </w:num>
  <w:num w:numId="15" w16cid:durableId="359207631">
    <w:abstractNumId w:val="16"/>
  </w:num>
  <w:num w:numId="16" w16cid:durableId="1211461657">
    <w:abstractNumId w:val="20"/>
  </w:num>
  <w:num w:numId="17" w16cid:durableId="1064253818">
    <w:abstractNumId w:val="3"/>
  </w:num>
  <w:num w:numId="18" w16cid:durableId="1150444789">
    <w:abstractNumId w:val="9"/>
  </w:num>
  <w:num w:numId="19" w16cid:durableId="1424961156">
    <w:abstractNumId w:val="11"/>
  </w:num>
  <w:num w:numId="20" w16cid:durableId="741104809">
    <w:abstractNumId w:val="18"/>
  </w:num>
  <w:num w:numId="21" w16cid:durableId="159001864">
    <w:abstractNumId w:val="13"/>
  </w:num>
  <w:num w:numId="22" w16cid:durableId="1486627917">
    <w:abstractNumId w:val="7"/>
  </w:num>
  <w:num w:numId="23" w16cid:durableId="1552423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F99"/>
    <w:rsid w:val="00023301"/>
    <w:rsid w:val="0004279C"/>
    <w:rsid w:val="000B42AE"/>
    <w:rsid w:val="000C3EA0"/>
    <w:rsid w:val="000E32A3"/>
    <w:rsid w:val="0010490A"/>
    <w:rsid w:val="00123982"/>
    <w:rsid w:val="00143D56"/>
    <w:rsid w:val="00146C66"/>
    <w:rsid w:val="00150BD6"/>
    <w:rsid w:val="00161600"/>
    <w:rsid w:val="0018030C"/>
    <w:rsid w:val="001868DD"/>
    <w:rsid w:val="00191069"/>
    <w:rsid w:val="001A20D1"/>
    <w:rsid w:val="001A3149"/>
    <w:rsid w:val="001E5B76"/>
    <w:rsid w:val="0021077B"/>
    <w:rsid w:val="002455F6"/>
    <w:rsid w:val="00253727"/>
    <w:rsid w:val="00254D96"/>
    <w:rsid w:val="00255DA4"/>
    <w:rsid w:val="0025775C"/>
    <w:rsid w:val="00296582"/>
    <w:rsid w:val="002D614F"/>
    <w:rsid w:val="002E10F0"/>
    <w:rsid w:val="002E42AD"/>
    <w:rsid w:val="002F3A46"/>
    <w:rsid w:val="00325B4D"/>
    <w:rsid w:val="00334848"/>
    <w:rsid w:val="00340CF9"/>
    <w:rsid w:val="00382E66"/>
    <w:rsid w:val="00453880"/>
    <w:rsid w:val="00454DC6"/>
    <w:rsid w:val="00457F36"/>
    <w:rsid w:val="004621EC"/>
    <w:rsid w:val="004664C9"/>
    <w:rsid w:val="00467CBC"/>
    <w:rsid w:val="00472528"/>
    <w:rsid w:val="00486611"/>
    <w:rsid w:val="004867DB"/>
    <w:rsid w:val="00486C19"/>
    <w:rsid w:val="00492F5A"/>
    <w:rsid w:val="004A75B8"/>
    <w:rsid w:val="004B0BA4"/>
    <w:rsid w:val="004E4590"/>
    <w:rsid w:val="005327CD"/>
    <w:rsid w:val="00532B36"/>
    <w:rsid w:val="0055495C"/>
    <w:rsid w:val="00561BE7"/>
    <w:rsid w:val="00565C12"/>
    <w:rsid w:val="00591CD1"/>
    <w:rsid w:val="005E3878"/>
    <w:rsid w:val="005F531C"/>
    <w:rsid w:val="00601CF0"/>
    <w:rsid w:val="00615F1D"/>
    <w:rsid w:val="0062068F"/>
    <w:rsid w:val="00620A32"/>
    <w:rsid w:val="00682537"/>
    <w:rsid w:val="006B3282"/>
    <w:rsid w:val="006C6F61"/>
    <w:rsid w:val="006F6002"/>
    <w:rsid w:val="007324BB"/>
    <w:rsid w:val="007520CB"/>
    <w:rsid w:val="007667C6"/>
    <w:rsid w:val="007675C2"/>
    <w:rsid w:val="00770776"/>
    <w:rsid w:val="00775864"/>
    <w:rsid w:val="00776812"/>
    <w:rsid w:val="007B0EFA"/>
    <w:rsid w:val="007C1112"/>
    <w:rsid w:val="007C6C74"/>
    <w:rsid w:val="007E5E47"/>
    <w:rsid w:val="00805FDF"/>
    <w:rsid w:val="00831916"/>
    <w:rsid w:val="00884E33"/>
    <w:rsid w:val="00894112"/>
    <w:rsid w:val="008B4FAD"/>
    <w:rsid w:val="008E12FB"/>
    <w:rsid w:val="008F1DDC"/>
    <w:rsid w:val="00921727"/>
    <w:rsid w:val="00924C4E"/>
    <w:rsid w:val="009259C0"/>
    <w:rsid w:val="00933DDC"/>
    <w:rsid w:val="00945686"/>
    <w:rsid w:val="00946748"/>
    <w:rsid w:val="00957DAB"/>
    <w:rsid w:val="00970123"/>
    <w:rsid w:val="00977576"/>
    <w:rsid w:val="00980417"/>
    <w:rsid w:val="00986A13"/>
    <w:rsid w:val="009C4484"/>
    <w:rsid w:val="009C75F3"/>
    <w:rsid w:val="009C771F"/>
    <w:rsid w:val="009D67D0"/>
    <w:rsid w:val="00A00A37"/>
    <w:rsid w:val="00A02DCE"/>
    <w:rsid w:val="00A23836"/>
    <w:rsid w:val="00A256AF"/>
    <w:rsid w:val="00A46FD7"/>
    <w:rsid w:val="00A56D77"/>
    <w:rsid w:val="00A62B05"/>
    <w:rsid w:val="00A64CC4"/>
    <w:rsid w:val="00A77818"/>
    <w:rsid w:val="00AB732E"/>
    <w:rsid w:val="00AB7892"/>
    <w:rsid w:val="00AC5161"/>
    <w:rsid w:val="00AD2389"/>
    <w:rsid w:val="00AD5618"/>
    <w:rsid w:val="00B31189"/>
    <w:rsid w:val="00B67456"/>
    <w:rsid w:val="00B97FC6"/>
    <w:rsid w:val="00BB2B61"/>
    <w:rsid w:val="00BE1170"/>
    <w:rsid w:val="00BE5097"/>
    <w:rsid w:val="00C012DF"/>
    <w:rsid w:val="00C16035"/>
    <w:rsid w:val="00C20E7B"/>
    <w:rsid w:val="00C26688"/>
    <w:rsid w:val="00C26F77"/>
    <w:rsid w:val="00C519EB"/>
    <w:rsid w:val="00C51EC8"/>
    <w:rsid w:val="00C57053"/>
    <w:rsid w:val="00C6456B"/>
    <w:rsid w:val="00C66A2D"/>
    <w:rsid w:val="00C82557"/>
    <w:rsid w:val="00C9457C"/>
    <w:rsid w:val="00CB02D3"/>
    <w:rsid w:val="00CB6905"/>
    <w:rsid w:val="00CC187C"/>
    <w:rsid w:val="00CD52F5"/>
    <w:rsid w:val="00D25CB6"/>
    <w:rsid w:val="00D30F69"/>
    <w:rsid w:val="00D775CF"/>
    <w:rsid w:val="00D77F00"/>
    <w:rsid w:val="00D924B2"/>
    <w:rsid w:val="00D93D92"/>
    <w:rsid w:val="00DA4F99"/>
    <w:rsid w:val="00DD302D"/>
    <w:rsid w:val="00DD7ACB"/>
    <w:rsid w:val="00DF7CB3"/>
    <w:rsid w:val="00E00A29"/>
    <w:rsid w:val="00E11467"/>
    <w:rsid w:val="00E51A52"/>
    <w:rsid w:val="00E55680"/>
    <w:rsid w:val="00E604C0"/>
    <w:rsid w:val="00E927B0"/>
    <w:rsid w:val="00E95742"/>
    <w:rsid w:val="00E97400"/>
    <w:rsid w:val="00EE3689"/>
    <w:rsid w:val="00F03542"/>
    <w:rsid w:val="00F30ADC"/>
    <w:rsid w:val="00F43E6C"/>
    <w:rsid w:val="00F55641"/>
    <w:rsid w:val="00F73CA7"/>
    <w:rsid w:val="00F80580"/>
    <w:rsid w:val="00FA3289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1889644"/>
  <w15:chartTrackingRefBased/>
  <w15:docId w15:val="{FCD56504-A21A-4488-A0E2-8A0EC2B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7B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DA4F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4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4F99"/>
  </w:style>
  <w:style w:type="table" w:styleId="TableGrid">
    <w:name w:val="Table Grid"/>
    <w:basedOn w:val="TableNormal"/>
    <w:rsid w:val="001A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5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1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C676-9D73-4B43-8E58-8F1BC28F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Electro Logic Control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Dallas Hogue</dc:creator>
  <cp:keywords/>
  <cp:lastModifiedBy>FELIX FABRICIO FELIU SING</cp:lastModifiedBy>
  <cp:revision>25</cp:revision>
  <cp:lastPrinted>2023-09-03T18:32:00Z</cp:lastPrinted>
  <dcterms:created xsi:type="dcterms:W3CDTF">2023-09-03T06:22:00Z</dcterms:created>
  <dcterms:modified xsi:type="dcterms:W3CDTF">2023-09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6f259121fdb3f57aa0c177f9c1966ded78aec844ab220682169dc13f4875d</vt:lpwstr>
  </property>
</Properties>
</file>